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AD08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32AF86E5" wp14:editId="12D6C674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84D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1A96F4E3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2C3D63D0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4A2AE7A5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6B0590E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4F953108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2986D972" w14:textId="54BF91AB" w:rsidR="00874FE3" w:rsidRPr="00D83AA2" w:rsidRDefault="00874FE3" w:rsidP="00150574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2"/>
          <w:lang w:eastAsia="ru-RU"/>
        </w:rPr>
      </w:pPr>
    </w:p>
    <w:p w14:paraId="3550C694" w14:textId="67317DBE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  <w:r w:rsidR="0015057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76DEDF4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87385" w14:textId="0B22C478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0F75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01830">
        <w:rPr>
          <w:rFonts w:eastAsia="Times New Roman" w:cs="Times New Roman"/>
          <w:b/>
          <w:bCs/>
          <w:sz w:val="24"/>
          <w:szCs w:val="24"/>
          <w:lang w:eastAsia="ru-RU"/>
        </w:rPr>
        <w:t>24.12.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="0014255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142554">
        <w:rPr>
          <w:rFonts w:eastAsia="Times New Roman" w:cs="Times New Roman"/>
          <w:b/>
          <w:bCs/>
          <w:sz w:val="24"/>
          <w:szCs w:val="24"/>
          <w:lang w:eastAsia="ru-RU"/>
        </w:rPr>
        <w:t>70</w:t>
      </w:r>
    </w:p>
    <w:p w14:paraId="2DE48F2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2D17B48" w14:textId="31B25C90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</w:t>
      </w:r>
      <w:r w:rsidR="00142554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202</w:t>
      </w:r>
      <w:r w:rsidR="00D420F4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D420F4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5 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bookmarkStart w:id="1" w:name="_Hlk31720470"/>
      <w:bookmarkEnd w:id="0"/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75</w:t>
      </w:r>
    </w:p>
    <w:p w14:paraId="09EF3F26" w14:textId="77777777" w:rsidR="0084464D" w:rsidRDefault="0084464D" w:rsidP="00782C6B">
      <w:pPr>
        <w:spacing w:after="0"/>
        <w:jc w:val="center"/>
        <w:textAlignment w:val="baseline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84464D">
        <w:rPr>
          <w:rFonts w:eastAsia="Times New Roman" w:cs="Times New Roman"/>
          <w:bCs/>
          <w:i/>
          <w:sz w:val="24"/>
          <w:szCs w:val="24"/>
          <w:lang w:eastAsia="ru-RU"/>
        </w:rPr>
        <w:t>(в ред. № 9 от 13.02.2024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 xml:space="preserve"> г.</w:t>
      </w:r>
      <w:r w:rsidRPr="0084464D">
        <w:rPr>
          <w:rFonts w:eastAsia="Times New Roman" w:cs="Times New Roman"/>
          <w:bCs/>
          <w:i/>
          <w:sz w:val="24"/>
          <w:szCs w:val="24"/>
          <w:lang w:eastAsia="ru-RU"/>
        </w:rPr>
        <w:t>, № 49 от 23.09.2024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>г.</w:t>
      </w:r>
      <w:r w:rsidRPr="0084464D">
        <w:rPr>
          <w:rFonts w:eastAsia="Times New Roman" w:cs="Times New Roman"/>
          <w:bCs/>
          <w:i/>
          <w:sz w:val="24"/>
          <w:szCs w:val="24"/>
          <w:lang w:eastAsia="ru-RU"/>
        </w:rPr>
        <w:t>, № 51 от 23.09.2024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>г.</w:t>
      </w:r>
      <w:r w:rsidRPr="0084464D">
        <w:rPr>
          <w:rFonts w:eastAsia="Times New Roman" w:cs="Times New Roman"/>
          <w:bCs/>
          <w:i/>
          <w:sz w:val="24"/>
          <w:szCs w:val="24"/>
          <w:lang w:eastAsia="ru-RU"/>
        </w:rPr>
        <w:t>,</w:t>
      </w:r>
    </w:p>
    <w:p w14:paraId="7482340F" w14:textId="756F6EE2" w:rsidR="00782C6B" w:rsidRPr="008C4CF0" w:rsidRDefault="0084464D" w:rsidP="00782C6B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84464D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№ 58 от 29.10.2024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>г., № 62 от 11.11.2024г.</w:t>
      </w:r>
      <w:r w:rsidR="004F0C6C">
        <w:rPr>
          <w:rFonts w:eastAsia="Times New Roman" w:cs="Times New Roman"/>
          <w:bCs/>
          <w:i/>
          <w:sz w:val="24"/>
          <w:szCs w:val="24"/>
          <w:lang w:eastAsia="ru-RU"/>
        </w:rPr>
        <w:t>, № 65 от 11.12.2024 г.</w:t>
      </w:r>
      <w:r w:rsidRPr="0084464D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14:paraId="2845DD0A" w14:textId="473F50D4" w:rsidR="00874FE3" w:rsidRPr="00AB7B25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" w:name="_Hlk31720435"/>
      <w:bookmarkEnd w:id="1"/>
      <w:r w:rsidRPr="00AB7B25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AB7B25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 2</w:t>
      </w:r>
      <w:r w:rsidR="00D420F4">
        <w:rPr>
          <w:rFonts w:eastAsia="Times New Roman" w:cs="Times New Roman"/>
          <w:sz w:val="24"/>
          <w:szCs w:val="24"/>
          <w:lang w:eastAsia="ru-RU"/>
        </w:rPr>
        <w:t>5</w:t>
      </w:r>
      <w:r w:rsidR="00E51AB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AB7B25">
        <w:rPr>
          <w:rFonts w:eastAsia="Times New Roman" w:cs="Times New Roman"/>
          <w:sz w:val="24"/>
          <w:szCs w:val="24"/>
          <w:lang w:eastAsia="ru-RU"/>
        </w:rPr>
        <w:t>202</w:t>
      </w:r>
      <w:r w:rsidR="00D420F4">
        <w:rPr>
          <w:rFonts w:eastAsia="Times New Roman" w:cs="Times New Roman"/>
          <w:sz w:val="24"/>
          <w:szCs w:val="24"/>
          <w:lang w:eastAsia="ru-RU"/>
        </w:rPr>
        <w:t>3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D420F4">
        <w:rPr>
          <w:rFonts w:eastAsia="Times New Roman" w:cs="Times New Roman"/>
          <w:sz w:val="24"/>
          <w:szCs w:val="24"/>
          <w:lang w:eastAsia="ru-RU"/>
        </w:rPr>
        <w:t>7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21DD43B0" w14:textId="0025B7C1" w:rsidR="00874FE3" w:rsidRPr="00AB7B25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5 </w:t>
      </w:r>
      <w:r w:rsidR="00D54DBF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5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07A8C95" w14:textId="24890D56" w:rsidR="00874FE3" w:rsidRPr="00AB7B25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D420F4">
        <w:rPr>
          <w:rFonts w:eastAsia="Times New Roman" w:cs="Times New Roman"/>
          <w:sz w:val="24"/>
          <w:szCs w:val="24"/>
          <w:lang w:eastAsia="ru-RU"/>
        </w:rPr>
        <w:t>4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D420F4">
        <w:rPr>
          <w:rFonts w:eastAsia="Times New Roman" w:cs="Times New Roman"/>
          <w:sz w:val="24"/>
          <w:szCs w:val="24"/>
          <w:lang w:eastAsia="ru-RU"/>
        </w:rPr>
        <w:t>6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2</w:t>
      </w:r>
      <w:r w:rsidR="00D420F4">
        <w:rPr>
          <w:rFonts w:eastAsia="Times New Roman" w:cs="Times New Roman"/>
          <w:sz w:val="24"/>
          <w:szCs w:val="24"/>
          <w:lang w:eastAsia="ru-RU"/>
        </w:rPr>
        <w:t xml:space="preserve">5 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D420F4">
        <w:rPr>
          <w:rFonts w:eastAsia="Times New Roman" w:cs="Times New Roman"/>
          <w:sz w:val="24"/>
          <w:szCs w:val="24"/>
          <w:lang w:eastAsia="ru-RU"/>
        </w:rPr>
        <w:t>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>
        <w:rPr>
          <w:rFonts w:eastAsia="Times New Roman" w:cs="Times New Roman"/>
          <w:sz w:val="24"/>
          <w:szCs w:val="24"/>
          <w:lang w:eastAsia="ru-RU"/>
        </w:rPr>
        <w:t>7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386FFB35" w14:textId="77777777" w:rsidR="00874FE3" w:rsidRPr="00AB7B25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AB7B25" w14:paraId="4A421943" w14:textId="77777777" w:rsidTr="0084464D">
        <w:trPr>
          <w:trHeight w:val="57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FA3E" w14:textId="72D41DEC" w:rsidR="00874FE3" w:rsidRPr="00AB7B25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sz w:val="24"/>
                <w:szCs w:val="24"/>
                <w:lang w:eastAsia="ru-RU"/>
              </w:rPr>
              <w:t>Объемы</w:t>
            </w:r>
            <w:r w:rsidR="00A57F3C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AB7B25">
              <w:rPr>
                <w:rFonts w:eastAsia="Calibri" w:cs="Times New Roman"/>
                <w:sz w:val="24"/>
                <w:szCs w:val="24"/>
                <w:lang w:eastAsia="ru-RU"/>
              </w:rPr>
              <w:t>и источники финансирования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0FC22" w14:textId="7C10EF1D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на 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D420F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D420F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ы:</w:t>
            </w:r>
            <w:r w:rsidR="00E5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1C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505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425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385 435</w:t>
            </w:r>
            <w:r w:rsidR="00247FE1"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1425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E5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14:paraId="31C37AE9" w14:textId="37199AA7" w:rsidR="00D420F4" w:rsidRPr="00DA35D1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DA35D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4 </w:t>
            </w:r>
            <w:r w:rsidRPr="00DA35D1">
              <w:rPr>
                <w:sz w:val="22"/>
                <w:szCs w:val="22"/>
              </w:rPr>
              <w:t>год –</w:t>
            </w:r>
            <w:r>
              <w:rPr>
                <w:sz w:val="22"/>
                <w:szCs w:val="22"/>
              </w:rPr>
              <w:t>2</w:t>
            </w:r>
            <w:r w:rsidR="00150574">
              <w:rPr>
                <w:sz w:val="22"/>
                <w:szCs w:val="22"/>
              </w:rPr>
              <w:t>4</w:t>
            </w:r>
            <w:r w:rsidR="00142554">
              <w:rPr>
                <w:sz w:val="22"/>
                <w:szCs w:val="22"/>
              </w:rPr>
              <w:t> 437 734</w:t>
            </w:r>
            <w:r>
              <w:rPr>
                <w:sz w:val="22"/>
                <w:szCs w:val="22"/>
              </w:rPr>
              <w:t xml:space="preserve"> </w:t>
            </w:r>
            <w:r w:rsidRPr="00DA35D1">
              <w:rPr>
                <w:sz w:val="22"/>
                <w:szCs w:val="22"/>
              </w:rPr>
              <w:t>руб.</w:t>
            </w:r>
            <w:r w:rsidR="0084464D">
              <w:rPr>
                <w:sz w:val="22"/>
                <w:szCs w:val="22"/>
              </w:rPr>
              <w:t xml:space="preserve"> </w:t>
            </w:r>
            <w:r w:rsidR="00142554">
              <w:rPr>
                <w:sz w:val="22"/>
                <w:szCs w:val="22"/>
              </w:rPr>
              <w:t>89</w:t>
            </w:r>
            <w:r w:rsidRPr="00DA35D1">
              <w:rPr>
                <w:sz w:val="22"/>
                <w:szCs w:val="22"/>
              </w:rPr>
              <w:t xml:space="preserve"> коп.</w:t>
            </w:r>
          </w:p>
          <w:p w14:paraId="334F10A4" w14:textId="77777777" w:rsidR="00D420F4" w:rsidRPr="00DA35D1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DA35D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DA35D1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15 484 016 </w:t>
            </w:r>
            <w:r w:rsidRPr="00DA35D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00 </w:t>
            </w:r>
            <w:r w:rsidRPr="00DA35D1">
              <w:rPr>
                <w:sz w:val="22"/>
                <w:szCs w:val="22"/>
              </w:rPr>
              <w:t>коп.</w:t>
            </w:r>
          </w:p>
          <w:p w14:paraId="7B3E2ECE" w14:textId="29946284" w:rsidR="00D420F4" w:rsidRPr="00DA35D1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DA35D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DA35D1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>15</w:t>
            </w:r>
            <w:r w:rsidR="00471C9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3</w:t>
            </w:r>
            <w:r w:rsidR="00471C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85 </w:t>
            </w:r>
            <w:r w:rsidRPr="00DA35D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00</w:t>
            </w:r>
            <w:r w:rsidRPr="00DA35D1">
              <w:rPr>
                <w:sz w:val="22"/>
                <w:szCs w:val="22"/>
              </w:rPr>
              <w:t xml:space="preserve"> коп.</w:t>
            </w:r>
          </w:p>
          <w:p w14:paraId="4DBDA309" w14:textId="77777777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Средства бюджета 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14:paraId="7F2474E5" w14:textId="77777777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Средства областного бюджета;</w:t>
            </w:r>
          </w:p>
          <w:p w14:paraId="34A57339" w14:textId="77777777" w:rsidR="00874FE3" w:rsidRPr="00AB7B25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color w:val="000000"/>
                <w:sz w:val="24"/>
                <w:szCs w:val="24"/>
              </w:rPr>
              <w:t>3. Средства федерального бюджета.</w:t>
            </w:r>
          </w:p>
        </w:tc>
      </w:tr>
    </w:tbl>
    <w:bookmarkEnd w:id="2"/>
    <w:p w14:paraId="7FB603E6" w14:textId="0F532A57" w:rsidR="001725A7" w:rsidRPr="00AB7B25" w:rsidRDefault="00C37696" w:rsidP="001725A7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4"/>
          <w:szCs w:val="24"/>
          <w:lang w:eastAsia="zh-CN"/>
        </w:rPr>
      </w:pPr>
      <w:r w:rsidRPr="00AB7B25">
        <w:rPr>
          <w:rFonts w:cs="Times New Roman"/>
          <w:sz w:val="24"/>
          <w:szCs w:val="24"/>
        </w:rPr>
        <w:lastRenderedPageBreak/>
        <w:t xml:space="preserve">       </w:t>
      </w:r>
      <w:r w:rsidR="00E35548" w:rsidRPr="00AB7B25">
        <w:rPr>
          <w:rFonts w:cs="Times New Roman"/>
          <w:sz w:val="24"/>
          <w:szCs w:val="24"/>
        </w:rPr>
        <w:t>1.</w:t>
      </w:r>
      <w:r w:rsidR="001725A7">
        <w:rPr>
          <w:rFonts w:cs="Times New Roman"/>
          <w:sz w:val="24"/>
          <w:szCs w:val="24"/>
        </w:rPr>
        <w:t>2.</w:t>
      </w:r>
      <w:r w:rsidR="001725A7" w:rsidRPr="001725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</w:t>
      </w:r>
      <w:r w:rsidR="00D420F4">
        <w:rPr>
          <w:rFonts w:eastAsia="Times New Roman" w:cs="Times New Roman"/>
          <w:sz w:val="24"/>
          <w:szCs w:val="24"/>
          <w:lang w:eastAsia="ru-RU"/>
        </w:rPr>
        <w:t>4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D420F4">
        <w:rPr>
          <w:rFonts w:eastAsia="Times New Roman" w:cs="Times New Roman"/>
          <w:sz w:val="24"/>
          <w:szCs w:val="24"/>
          <w:lang w:eastAsia="ru-RU"/>
        </w:rPr>
        <w:t>6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D420F4">
        <w:rPr>
          <w:rFonts w:eastAsia="Times New Roman" w:cs="Times New Roman"/>
          <w:sz w:val="24"/>
          <w:szCs w:val="24"/>
          <w:lang w:eastAsia="ru-RU"/>
        </w:rPr>
        <w:t>5</w:t>
      </w:r>
      <w:r w:rsidR="001725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декабря 202</w:t>
      </w:r>
      <w:r w:rsidR="00D420F4">
        <w:rPr>
          <w:rFonts w:eastAsia="Times New Roman" w:cs="Times New Roman"/>
          <w:sz w:val="24"/>
          <w:szCs w:val="24"/>
          <w:lang w:eastAsia="ru-RU"/>
        </w:rPr>
        <w:t>3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>
        <w:rPr>
          <w:rFonts w:eastAsia="Times New Roman" w:cs="Times New Roman"/>
          <w:sz w:val="24"/>
          <w:szCs w:val="24"/>
          <w:lang w:eastAsia="ru-RU"/>
        </w:rPr>
        <w:t>75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, в 1 Подпрограмме 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D420F4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D420F4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1725A7" w:rsidRPr="00AB7B2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7453"/>
      </w:tblGrid>
      <w:tr w:rsidR="001725A7" w:rsidRPr="00AB7B25" w14:paraId="697B2E3D" w14:textId="77777777" w:rsidTr="00FA1625">
        <w:trPr>
          <w:trHeight w:val="28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0870B" w14:textId="77777777" w:rsidR="001725A7" w:rsidRPr="00AB7B25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6777" w14:textId="77777777" w:rsidR="001725A7" w:rsidRPr="00AB7B25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8D34275" w14:textId="7E2DFEFC" w:rsidR="001725A7" w:rsidRPr="00AB7B25" w:rsidRDefault="001725A7" w:rsidP="003F1282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150574">
              <w:rPr>
                <w:rFonts w:eastAsia="Times New Roman" w:cs="Times New Roman"/>
                <w:sz w:val="24"/>
                <w:szCs w:val="24"/>
                <w:lang w:eastAsia="ru-RU"/>
              </w:rPr>
              <w:t>13 </w:t>
            </w:r>
            <w:r w:rsidR="00142554">
              <w:rPr>
                <w:rFonts w:eastAsia="Times New Roman" w:cs="Times New Roman"/>
                <w:sz w:val="24"/>
                <w:szCs w:val="24"/>
                <w:lang w:eastAsia="ru-RU"/>
              </w:rPr>
              <w:t>406</w:t>
            </w:r>
            <w:r w:rsidR="001505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554">
              <w:rPr>
                <w:rFonts w:eastAsia="Times New Roman" w:cs="Times New Roman"/>
                <w:sz w:val="24"/>
                <w:szCs w:val="24"/>
                <w:lang w:eastAsia="ru-RU"/>
              </w:rPr>
              <w:t>937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="0015057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642C1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:</w:t>
            </w:r>
          </w:p>
          <w:p w14:paraId="7BB0A5DA" w14:textId="35882517" w:rsidR="00D420F4" w:rsidRPr="007729C5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7729C5">
              <w:rPr>
                <w:sz w:val="22"/>
                <w:szCs w:val="22"/>
              </w:rPr>
              <w:t>2024 год –</w:t>
            </w:r>
            <w:r w:rsidR="00150574">
              <w:rPr>
                <w:sz w:val="22"/>
                <w:szCs w:val="22"/>
              </w:rPr>
              <w:t xml:space="preserve"> 5</w:t>
            </w:r>
            <w:r w:rsidR="00142554">
              <w:rPr>
                <w:sz w:val="22"/>
                <w:szCs w:val="22"/>
              </w:rPr>
              <w:t> 382 734</w:t>
            </w:r>
            <w:r w:rsidRPr="007729C5">
              <w:rPr>
                <w:sz w:val="22"/>
                <w:szCs w:val="22"/>
              </w:rPr>
              <w:t xml:space="preserve"> руб. </w:t>
            </w:r>
            <w:r w:rsidR="00150574">
              <w:rPr>
                <w:sz w:val="22"/>
                <w:szCs w:val="22"/>
              </w:rPr>
              <w:t>9</w:t>
            </w:r>
            <w:r w:rsidR="00642C12">
              <w:rPr>
                <w:sz w:val="22"/>
                <w:szCs w:val="22"/>
              </w:rPr>
              <w:t>7</w:t>
            </w:r>
            <w:r w:rsidRPr="007729C5">
              <w:rPr>
                <w:sz w:val="22"/>
                <w:szCs w:val="22"/>
              </w:rPr>
              <w:t xml:space="preserve"> коп.</w:t>
            </w:r>
          </w:p>
          <w:p w14:paraId="42D7968E" w14:textId="69041201" w:rsidR="00D420F4" w:rsidRPr="007729C5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7729C5">
              <w:rPr>
                <w:sz w:val="22"/>
                <w:szCs w:val="22"/>
              </w:rPr>
              <w:t>2025 год –</w:t>
            </w:r>
            <w:r w:rsidR="00150574">
              <w:rPr>
                <w:sz w:val="22"/>
                <w:szCs w:val="22"/>
              </w:rPr>
              <w:t xml:space="preserve"> </w:t>
            </w:r>
            <w:r w:rsidRPr="007729C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056 381</w:t>
            </w:r>
            <w:r w:rsidRPr="007729C5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39</w:t>
            </w:r>
            <w:r w:rsidRPr="007729C5">
              <w:rPr>
                <w:sz w:val="22"/>
                <w:szCs w:val="22"/>
              </w:rPr>
              <w:t xml:space="preserve"> коп</w:t>
            </w:r>
          </w:p>
          <w:p w14:paraId="63B790E3" w14:textId="5C3390DF" w:rsidR="00D420F4" w:rsidRPr="007729C5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7729C5">
              <w:rPr>
                <w:sz w:val="22"/>
                <w:szCs w:val="22"/>
              </w:rPr>
              <w:t>2026 год –</w:t>
            </w:r>
            <w:r w:rsidR="001505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 967 821</w:t>
            </w:r>
            <w:r w:rsidRPr="007729C5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39</w:t>
            </w:r>
            <w:r w:rsidRPr="007729C5">
              <w:rPr>
                <w:sz w:val="22"/>
                <w:szCs w:val="22"/>
              </w:rPr>
              <w:t xml:space="preserve"> коп</w:t>
            </w:r>
          </w:p>
          <w:p w14:paraId="540F4948" w14:textId="77777777" w:rsidR="001725A7" w:rsidRPr="00AB7B25" w:rsidRDefault="001725A7" w:rsidP="003F1282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8AC321" w14:textId="3F8FB123" w:rsidR="00866122" w:rsidRPr="00AB7B25" w:rsidRDefault="00AA3365" w:rsidP="0084464D">
      <w:pPr>
        <w:ind w:lef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cs="Times New Roman"/>
          <w:sz w:val="24"/>
          <w:szCs w:val="24"/>
        </w:rPr>
        <w:t xml:space="preserve"> </w:t>
      </w:r>
      <w:r w:rsidR="0084464D">
        <w:rPr>
          <w:rFonts w:cs="Times New Roman"/>
          <w:sz w:val="24"/>
          <w:szCs w:val="24"/>
        </w:rPr>
        <w:t xml:space="preserve">        </w:t>
      </w:r>
      <w:r w:rsidR="003330E7">
        <w:rPr>
          <w:rFonts w:cs="Times New Roman"/>
          <w:sz w:val="24"/>
          <w:szCs w:val="24"/>
        </w:rPr>
        <w:t xml:space="preserve">1.2.1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84464D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787654">
        <w:rPr>
          <w:rFonts w:eastAsia="Times New Roman" w:cs="Times New Roman"/>
          <w:sz w:val="24"/>
          <w:szCs w:val="24"/>
          <w:lang w:eastAsia="ru-RU"/>
        </w:rPr>
        <w:t>4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-202</w:t>
      </w:r>
      <w:r w:rsidR="00787654">
        <w:rPr>
          <w:rFonts w:eastAsia="Times New Roman" w:cs="Times New Roman"/>
          <w:sz w:val="24"/>
          <w:szCs w:val="24"/>
          <w:lang w:eastAsia="ru-RU"/>
        </w:rPr>
        <w:t>6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787654">
        <w:rPr>
          <w:rFonts w:eastAsia="Times New Roman" w:cs="Times New Roman"/>
          <w:sz w:val="24"/>
          <w:szCs w:val="24"/>
          <w:lang w:eastAsia="ru-RU"/>
        </w:rPr>
        <w:t>5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787654">
        <w:rPr>
          <w:rFonts w:eastAsia="Times New Roman" w:cs="Times New Roman"/>
          <w:sz w:val="24"/>
          <w:szCs w:val="24"/>
          <w:lang w:eastAsia="ru-RU"/>
        </w:rPr>
        <w:t>3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787654">
        <w:rPr>
          <w:rFonts w:eastAsia="Times New Roman" w:cs="Times New Roman"/>
          <w:sz w:val="24"/>
          <w:szCs w:val="24"/>
          <w:lang w:eastAsia="ru-RU"/>
        </w:rPr>
        <w:t>75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, в 1 Подпрограмме 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787654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787654">
        <w:rPr>
          <w:rFonts w:eastAsia="Times New Roman" w:cs="Times New Roman"/>
          <w:bCs/>
          <w:sz w:val="24"/>
          <w:szCs w:val="24"/>
          <w:lang w:eastAsia="ru-RU"/>
        </w:rPr>
        <w:t xml:space="preserve">6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6F6C8A8C" w14:textId="77777777" w:rsidR="00866122" w:rsidRPr="00AB7B25" w:rsidRDefault="00866122" w:rsidP="00866122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Мероприятия </w:t>
      </w:r>
      <w:r w:rsidRPr="00AB7B25">
        <w:rPr>
          <w:rFonts w:eastAsia="Times New Roman" w:cs="Times New Roman"/>
          <w:bCs/>
          <w:sz w:val="24"/>
          <w:szCs w:val="24"/>
        </w:rPr>
        <w:t>Подпрограммы</w:t>
      </w:r>
    </w:p>
    <w:p w14:paraId="320C1A97" w14:textId="77777777" w:rsidR="00866122" w:rsidRDefault="00866122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>Таблица №1</w:t>
      </w: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2268"/>
        <w:gridCol w:w="1559"/>
        <w:gridCol w:w="1417"/>
        <w:gridCol w:w="1418"/>
      </w:tblGrid>
      <w:tr w:rsidR="00787654" w:rsidRPr="00DA35D1" w14:paraId="18E2AAE7" w14:textId="77777777" w:rsidTr="0084464D">
        <w:trPr>
          <w:cantSplit/>
          <w:trHeight w:val="240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2007F4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8201CC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D423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787654" w:rsidRPr="00DA35D1" w14:paraId="2114E150" w14:textId="77777777" w:rsidTr="0084464D">
        <w:trPr>
          <w:cantSplit/>
          <w:trHeight w:val="341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C30EB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19A362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9DB2F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4 </w:t>
            </w:r>
            <w:r w:rsidRPr="00DA35D1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180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5 </w:t>
            </w:r>
            <w:r w:rsidRPr="00DA35D1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9E4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DA35D1">
              <w:rPr>
                <w:sz w:val="20"/>
                <w:szCs w:val="20"/>
              </w:rPr>
              <w:t xml:space="preserve"> г.</w:t>
            </w:r>
          </w:p>
        </w:tc>
      </w:tr>
      <w:tr w:rsidR="00787654" w:rsidRPr="00DA35D1" w14:paraId="60A10E75" w14:textId="77777777" w:rsidTr="0084464D">
        <w:trPr>
          <w:cantSplit/>
          <w:trHeight w:val="341"/>
        </w:trPr>
        <w:tc>
          <w:tcPr>
            <w:tcW w:w="991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47389" w14:textId="77777777" w:rsidR="00787654" w:rsidRPr="00DA35D1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</w:t>
            </w:r>
            <w:r>
              <w:rPr>
                <w:sz w:val="20"/>
                <w:szCs w:val="20"/>
              </w:rPr>
              <w:t xml:space="preserve"> </w:t>
            </w:r>
            <w:r w:rsidRPr="00DA35D1">
              <w:rPr>
                <w:sz w:val="20"/>
                <w:szCs w:val="20"/>
              </w:rPr>
              <w:t>главы сельского поселения</w:t>
            </w:r>
          </w:p>
        </w:tc>
      </w:tr>
      <w:tr w:rsidR="00787654" w:rsidRPr="00DA35D1" w14:paraId="2A50C993" w14:textId="77777777" w:rsidTr="0084464D">
        <w:trPr>
          <w:cantSplit/>
          <w:trHeight w:val="280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DB4877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главы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BE3F8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978FE1" w14:textId="115F7C1D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4464D">
              <w:rPr>
                <w:color w:val="000000" w:themeColor="text1"/>
                <w:sz w:val="20"/>
                <w:szCs w:val="20"/>
              </w:rPr>
              <w:t> 378 306,</w:t>
            </w:r>
            <w:r w:rsidR="00DB244A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79E4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66 541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FE71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2 861,75</w:t>
            </w:r>
          </w:p>
        </w:tc>
      </w:tr>
      <w:tr w:rsidR="00787654" w:rsidRPr="00DA35D1" w14:paraId="60DCF474" w14:textId="77777777" w:rsidTr="0084464D">
        <w:trPr>
          <w:cantSplit/>
          <w:trHeight w:val="223"/>
        </w:trPr>
        <w:tc>
          <w:tcPr>
            <w:tcW w:w="3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51E80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FA71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FA071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EE6F7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81DD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87654" w:rsidRPr="00DA35D1" w14:paraId="2F1AAA22" w14:textId="77777777" w:rsidTr="0084464D">
        <w:trPr>
          <w:cantSplit/>
          <w:trHeight w:val="290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9AE6F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9AD14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5BFBFE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DF1FA2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D53F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B244A" w:rsidRPr="00DA35D1" w14:paraId="23D0F419" w14:textId="77777777" w:rsidTr="0084464D">
        <w:trPr>
          <w:cantSplit/>
          <w:trHeight w:val="183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DA2CF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5BAB7B" w14:textId="4F1E4AE2" w:rsidR="00DB244A" w:rsidRPr="00DA35D1" w:rsidRDefault="0084464D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78 306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E3DB6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66 541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25984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2 861,75</w:t>
            </w:r>
          </w:p>
        </w:tc>
      </w:tr>
      <w:tr w:rsidR="00DB244A" w:rsidRPr="00DA35D1" w14:paraId="51A84D32" w14:textId="77777777" w:rsidTr="0084464D">
        <w:trPr>
          <w:cantSplit/>
          <w:trHeight w:val="341"/>
        </w:trPr>
        <w:tc>
          <w:tcPr>
            <w:tcW w:w="991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2013" w14:textId="77777777" w:rsidR="00DB244A" w:rsidRPr="00DA35D1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администрации сельского поселения</w:t>
            </w:r>
          </w:p>
        </w:tc>
      </w:tr>
      <w:tr w:rsidR="00DB244A" w:rsidRPr="00DA35D1" w14:paraId="3933F15F" w14:textId="77777777" w:rsidTr="0084464D">
        <w:trPr>
          <w:cantSplit/>
          <w:trHeight w:val="421"/>
        </w:trPr>
        <w:tc>
          <w:tcPr>
            <w:tcW w:w="325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0A65E44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админист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B2E25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A61A4F" w14:textId="39BAD6BD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25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142554">
              <w:rPr>
                <w:sz w:val="20"/>
                <w:szCs w:val="20"/>
              </w:rPr>
              <w:t>69 014,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C0C83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8BFD4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</w:tr>
      <w:tr w:rsidR="00DB244A" w:rsidRPr="00DA35D1" w14:paraId="385B04A7" w14:textId="77777777" w:rsidTr="0084464D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BF9CAF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EAB0E1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907046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2FDA50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D70156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79A3F81E" w14:textId="77777777" w:rsidTr="0084464D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E4E4A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9E3BA3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628C04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A27150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1C735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7D9E1F0D" w14:textId="77777777" w:rsidTr="0084464D">
        <w:trPr>
          <w:cantSplit/>
          <w:trHeight w:val="452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729C20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DC299B" w14:textId="24ACAEDC" w:rsidR="00DB244A" w:rsidRPr="00E43D2C" w:rsidRDefault="00142554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9 014,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4D8B5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6A507B" w14:textId="77777777" w:rsidR="00DB244A" w:rsidRPr="00E43D2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</w:tr>
      <w:tr w:rsidR="00DB244A" w:rsidRPr="00DA35D1" w14:paraId="2385BA06" w14:textId="77777777" w:rsidTr="0084464D">
        <w:trPr>
          <w:cantSplit/>
          <w:trHeight w:val="341"/>
        </w:trPr>
        <w:tc>
          <w:tcPr>
            <w:tcW w:w="991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218C" w14:textId="77777777" w:rsidR="00DB244A" w:rsidRPr="00DA35D1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DA35D1">
              <w:rPr>
                <w:sz w:val="20"/>
                <w:szCs w:val="20"/>
              </w:rPr>
              <w:t>работников администрации сельского поселения</w:t>
            </w:r>
          </w:p>
        </w:tc>
      </w:tr>
      <w:tr w:rsidR="00DB244A" w:rsidRPr="00DA35D1" w14:paraId="06A7C1EC" w14:textId="77777777" w:rsidTr="0084464D">
        <w:trPr>
          <w:cantSplit/>
          <w:trHeight w:val="267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3E3A91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A3F7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2C06" w14:textId="0C5491EA" w:rsidR="00DB244A" w:rsidRPr="00DA35D1" w:rsidRDefault="00BB1A85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7CAE">
              <w:rPr>
                <w:sz w:val="20"/>
                <w:szCs w:val="20"/>
              </w:rPr>
              <w:t> 035 348,3</w:t>
            </w:r>
            <w:r w:rsidR="00642C1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AE3C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0,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F549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1,38</w:t>
            </w:r>
          </w:p>
        </w:tc>
      </w:tr>
      <w:tr w:rsidR="00DB244A" w:rsidRPr="00DA35D1" w14:paraId="0D5260F9" w14:textId="77777777" w:rsidTr="0084464D">
        <w:trPr>
          <w:cantSplit/>
          <w:trHeight w:val="287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C72A63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05E3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AEC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3830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44DC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5712FC73" w14:textId="77777777" w:rsidTr="0084464D">
        <w:trPr>
          <w:cantSplit/>
          <w:trHeight w:val="383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EFB03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071AA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55CDA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7E5B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4AB7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769E679C" w14:textId="77777777" w:rsidTr="0084464D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BAA29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BAD54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53F76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08ACD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9BAC1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DB244A" w:rsidRPr="00DA35D1" w14:paraId="512B819E" w14:textId="77777777" w:rsidTr="0084464D">
        <w:trPr>
          <w:cantSplit/>
          <w:trHeight w:val="248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9C249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F32AD" w14:textId="5F748EAC" w:rsidR="00DB244A" w:rsidRPr="00DA35D1" w:rsidRDefault="00FE7CAE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 348,3</w:t>
            </w:r>
            <w:r w:rsidR="00642C1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7ED9C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0,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386E9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1,38</w:t>
            </w:r>
          </w:p>
        </w:tc>
      </w:tr>
      <w:tr w:rsidR="00DB244A" w:rsidRPr="00DA35D1" w14:paraId="7E8A8A25" w14:textId="77777777" w:rsidTr="0084464D">
        <w:trPr>
          <w:cantSplit/>
          <w:trHeight w:val="383"/>
        </w:trPr>
        <w:tc>
          <w:tcPr>
            <w:tcW w:w="991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87699" w14:textId="77777777" w:rsidR="00DB244A" w:rsidRPr="00DA35D1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DB244A" w:rsidRPr="00DA35D1" w14:paraId="3AA1664F" w14:textId="77777777" w:rsidTr="0084464D">
        <w:trPr>
          <w:cantSplit/>
          <w:trHeight w:val="113"/>
        </w:trPr>
        <w:tc>
          <w:tcPr>
            <w:tcW w:w="325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3E2A0FC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69A9E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A68CA5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6E6957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BE873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52229E97" w14:textId="77777777" w:rsidTr="0084464D">
        <w:trPr>
          <w:cantSplit/>
          <w:trHeight w:val="121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DEB911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EAF3E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45D736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5DE57E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39F96D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04AD8B24" w14:textId="77777777" w:rsidTr="0084464D">
        <w:trPr>
          <w:cantSplit/>
          <w:trHeight w:val="383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AF873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A1557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181F9" w14:textId="2B903B6E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1A85">
              <w:rPr>
                <w:sz w:val="20"/>
                <w:szCs w:val="20"/>
              </w:rPr>
              <w:t>20 056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C3FF5A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80DFD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</w:tr>
      <w:tr w:rsidR="00DB244A" w:rsidRPr="00DA35D1" w14:paraId="77687828" w14:textId="77777777" w:rsidTr="0084464D">
        <w:trPr>
          <w:cantSplit/>
          <w:trHeight w:val="201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F8AAB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78A81" w14:textId="041E72B0" w:rsidR="00DB244A" w:rsidRPr="00DA35D1" w:rsidRDefault="00BB1A85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56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C93C2C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163E80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</w:tr>
      <w:tr w:rsidR="00DB244A" w:rsidRPr="009F73AD" w14:paraId="2C811AB3" w14:textId="77777777" w:rsidTr="0084464D">
        <w:trPr>
          <w:cantSplit/>
          <w:trHeight w:val="383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6978E" w14:textId="77777777" w:rsidR="00DB244A" w:rsidRPr="009F73AD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9F73AD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9F73AD">
              <w:rPr>
                <w:sz w:val="20"/>
                <w:szCs w:val="20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DB244A" w:rsidRPr="00DA35D1" w14:paraId="4C29CA7E" w14:textId="77777777" w:rsidTr="0084464D">
        <w:trPr>
          <w:cantSplit/>
          <w:trHeight w:val="326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E9FF1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DA35D1">
              <w:rPr>
                <w:sz w:val="20"/>
                <w:szCs w:val="20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C3327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34DB0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82FC7" w14:textId="77777777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DD324" w14:textId="77777777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DB244A" w:rsidRPr="00DA35D1" w14:paraId="697203F0" w14:textId="77777777" w:rsidTr="0084464D">
        <w:trPr>
          <w:cantSplit/>
          <w:trHeight w:val="285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4A295F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22D6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4A70D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9875F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B25B3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23AF4DA8" w14:textId="77777777" w:rsidTr="0084464D">
        <w:trPr>
          <w:cantSplit/>
          <w:trHeight w:val="253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E0C11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1DF02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5314" w14:textId="02C21CCE" w:rsidR="00DB244A" w:rsidRPr="00DA35D1" w:rsidRDefault="00BB1A85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25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E9C6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 824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4406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 944,50</w:t>
            </w:r>
          </w:p>
        </w:tc>
      </w:tr>
      <w:tr w:rsidR="00DB244A" w:rsidRPr="00DA35D1" w14:paraId="13DE398A" w14:textId="77777777" w:rsidTr="0084464D">
        <w:trPr>
          <w:cantSplit/>
          <w:trHeight w:val="127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2F7B5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58DC7" w14:textId="541A966D" w:rsidR="00DB244A" w:rsidRPr="00DA35D1" w:rsidRDefault="00BB1A85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25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CFFE1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824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14CDB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944,50</w:t>
            </w:r>
          </w:p>
        </w:tc>
      </w:tr>
      <w:tr w:rsidR="00DB244A" w:rsidRPr="009F73AD" w14:paraId="1C486431" w14:textId="77777777" w:rsidTr="0084464D">
        <w:trPr>
          <w:cantSplit/>
          <w:trHeight w:val="383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21DA7" w14:textId="77777777" w:rsidR="00DB244A" w:rsidRPr="009F73AD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bookmarkStart w:id="3" w:name="_Hlk176854802"/>
            <w:r>
              <w:rPr>
                <w:color w:val="000000"/>
                <w:sz w:val="20"/>
                <w:szCs w:val="20"/>
              </w:rPr>
              <w:t>Полномочия по внешнему муниципальному финансовому контролю</w:t>
            </w:r>
          </w:p>
        </w:tc>
      </w:tr>
      <w:tr w:rsidR="00DB244A" w:rsidRPr="00DA35D1" w14:paraId="0A67AAFA" w14:textId="77777777" w:rsidTr="0084464D">
        <w:trPr>
          <w:cantSplit/>
          <w:trHeight w:val="326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385B15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мочия по внешнему муниципальному финансовому контрол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AFFB5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09CBF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A04A2" w14:textId="4E5876B8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08BFF" w14:textId="77777777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</w:tr>
      <w:tr w:rsidR="00DB244A" w:rsidRPr="00DA35D1" w14:paraId="77EB0DBC" w14:textId="77777777" w:rsidTr="0084464D">
        <w:trPr>
          <w:cantSplit/>
          <w:trHeight w:val="285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16FD8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9138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F5366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F47CB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22B7C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5E6226E3" w14:textId="77777777" w:rsidTr="0084464D">
        <w:trPr>
          <w:cantSplit/>
          <w:trHeight w:val="253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ACF66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33752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38A0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4B70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E17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B244A" w:rsidRPr="00DA35D1" w14:paraId="15B19F28" w14:textId="77777777" w:rsidTr="0084464D">
        <w:trPr>
          <w:cantSplit/>
          <w:trHeight w:val="127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ABB95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359E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DD37" w14:textId="77777777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799F" w14:textId="0724E2D7" w:rsidR="00DB244A" w:rsidRPr="00A57F3C" w:rsidRDefault="00DB244A" w:rsidP="00DB244A">
            <w:pPr>
              <w:pStyle w:val="a3"/>
              <w:numPr>
                <w:ilvl w:val="0"/>
                <w:numId w:val="23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A57F3C">
              <w:rPr>
                <w:sz w:val="20"/>
                <w:szCs w:val="20"/>
              </w:rPr>
              <w:t>520,90</w:t>
            </w:r>
          </w:p>
        </w:tc>
      </w:tr>
      <w:tr w:rsidR="00DB244A" w:rsidRPr="009F73AD" w14:paraId="5B11AFB5" w14:textId="77777777" w:rsidTr="0084464D">
        <w:trPr>
          <w:cantSplit/>
          <w:trHeight w:val="383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D8CDC" w14:textId="30CE2153" w:rsidR="00DB244A" w:rsidRPr="009F73AD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ные услуги для обеспечения правопорядка в общественных местах при проведении массовых мероприятий</w:t>
            </w:r>
          </w:p>
        </w:tc>
      </w:tr>
      <w:tr w:rsidR="00DB244A" w:rsidRPr="00DA35D1" w14:paraId="1825F44F" w14:textId="77777777" w:rsidTr="0084464D">
        <w:trPr>
          <w:cantSplit/>
          <w:trHeight w:val="326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8EA026" w14:textId="4EB19444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ные услуги для обеспечения правопорядка в общественных местах при проведении массовых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2B324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F1DAF" w14:textId="254CE750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27F7E" w14:textId="3B9F310A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1D21A" w14:textId="27C55884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DB244A" w:rsidRPr="00DA35D1" w14:paraId="0DC6D14E" w14:textId="77777777" w:rsidTr="0084464D">
        <w:trPr>
          <w:cantSplit/>
          <w:trHeight w:val="285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1A2B6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FEACF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FB940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2C9FC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B743B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2B98F3E6" w14:textId="77777777" w:rsidTr="0084464D">
        <w:trPr>
          <w:cantSplit/>
          <w:trHeight w:val="253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856F5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CC2A2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7B3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004A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F4C4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B244A" w:rsidRPr="00DA35D1" w14:paraId="46874286" w14:textId="77777777" w:rsidTr="0084464D">
        <w:trPr>
          <w:cantSplit/>
          <w:trHeight w:val="127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1793A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6229" w14:textId="00DCFB9E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B2A9" w14:textId="5A9F3A76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C94C" w14:textId="00D84144" w:rsidR="00DB244A" w:rsidRPr="005E612B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DB244A" w:rsidRPr="009F73AD" w14:paraId="19BA77FA" w14:textId="77777777" w:rsidTr="0084464D">
        <w:trPr>
          <w:cantSplit/>
          <w:trHeight w:val="383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EDCD4" w14:textId="0C2855C1" w:rsidR="00DB244A" w:rsidRPr="009F73AD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оценочная экспертиза (определение рыночной стоимости земельного участка)</w:t>
            </w:r>
          </w:p>
        </w:tc>
      </w:tr>
      <w:tr w:rsidR="00DB244A" w:rsidRPr="00DA35D1" w14:paraId="3F3660DC" w14:textId="77777777" w:rsidTr="0084464D">
        <w:trPr>
          <w:cantSplit/>
          <w:trHeight w:val="326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9965D3" w14:textId="0FB0CFE1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оценочная экспертиза (определение рыночной стоимости земельного участ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40561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F16C9" w14:textId="521C2CD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1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9C780" w14:textId="6D70BF94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77953" w14:textId="1D367CA5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B244A" w:rsidRPr="00DA35D1" w14:paraId="5DE6D503" w14:textId="77777777" w:rsidTr="0084464D">
        <w:trPr>
          <w:cantSplit/>
          <w:trHeight w:val="285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2EAD7E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27EE2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A8237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230D9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8EFDD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4C4CACDA" w14:textId="77777777" w:rsidTr="0084464D">
        <w:trPr>
          <w:cantSplit/>
          <w:trHeight w:val="253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6CB39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F4290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8E11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F07B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4B0B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B244A" w:rsidRPr="00DA35D1" w14:paraId="4FB44DFE" w14:textId="77777777" w:rsidTr="0084464D">
        <w:trPr>
          <w:cantSplit/>
          <w:trHeight w:val="127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79992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6DDA" w14:textId="4DF1154B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1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08C1" w14:textId="61C7886E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B5AB" w14:textId="562DD7AC" w:rsidR="00DB244A" w:rsidRPr="005E612B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DB244A" w:rsidRPr="009F73AD" w14:paraId="42DFD9F1" w14:textId="77777777" w:rsidTr="0084464D">
        <w:trPr>
          <w:cantSplit/>
          <w:trHeight w:val="383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3FA669" w14:textId="103C2B52" w:rsidR="00DB244A" w:rsidRPr="009F73AD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bookmarkStart w:id="4" w:name="_Hlk184110992"/>
            <w:r>
              <w:rPr>
                <w:sz w:val="20"/>
                <w:szCs w:val="20"/>
              </w:rPr>
              <w:t>Оплата задолженности по кредитному договору</w:t>
            </w:r>
          </w:p>
        </w:tc>
      </w:tr>
      <w:tr w:rsidR="00DB244A" w:rsidRPr="00DA35D1" w14:paraId="4E894B17" w14:textId="77777777" w:rsidTr="0084464D">
        <w:trPr>
          <w:cantSplit/>
          <w:trHeight w:val="326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B8DD8D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оценочная экспертиза (определение рыночной стоимости земельного участ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82C62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B945B" w14:textId="51B74764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72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71822" w14:textId="77777777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5CF95" w14:textId="77777777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B244A" w:rsidRPr="00DA35D1" w14:paraId="1336B33D" w14:textId="77777777" w:rsidTr="0084464D">
        <w:trPr>
          <w:cantSplit/>
          <w:trHeight w:val="285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12818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FFF85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A653C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A996B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C89FE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B244A" w:rsidRPr="00DA35D1" w14:paraId="01F7FA94" w14:textId="77777777" w:rsidTr="0084464D">
        <w:trPr>
          <w:cantSplit/>
          <w:trHeight w:val="253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6D618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033A2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8A51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35AB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BEB5" w14:textId="77777777" w:rsidR="00DB244A" w:rsidRPr="00DA35D1" w:rsidRDefault="00DB244A" w:rsidP="00DB24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B244A" w:rsidRPr="00DA35D1" w14:paraId="6CA4AE6C" w14:textId="77777777" w:rsidTr="0084464D">
        <w:trPr>
          <w:cantSplit/>
          <w:trHeight w:val="127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4A48F" w14:textId="77777777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BC8C" w14:textId="6645C02F" w:rsidR="00DB244A" w:rsidRPr="00DA35D1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72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12FD" w14:textId="77777777" w:rsidR="00DB244A" w:rsidRPr="00DA35D1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3C5E" w14:textId="77777777" w:rsidR="00DB244A" w:rsidRPr="005E612B" w:rsidRDefault="00DB244A" w:rsidP="00DB24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FE7CAE" w:rsidRPr="009F73AD" w14:paraId="4DB988D2" w14:textId="77777777" w:rsidTr="004D20C2">
        <w:trPr>
          <w:cantSplit/>
          <w:trHeight w:val="383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0062B" w14:textId="7A78769A" w:rsidR="00FE7CAE" w:rsidRPr="009F73AD" w:rsidRDefault="00FE7CAE" w:rsidP="00FE7CAE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графических материалов (схемы) избирательных округов</w:t>
            </w:r>
          </w:p>
        </w:tc>
      </w:tr>
      <w:tr w:rsidR="00FE7CAE" w:rsidRPr="00DA35D1" w14:paraId="278BA482" w14:textId="77777777" w:rsidTr="004D20C2">
        <w:trPr>
          <w:cantSplit/>
          <w:trHeight w:val="326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C2BB07" w14:textId="3B87598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графических материалов (схемы) избирательны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DD41D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F047A" w14:textId="02F5FB01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B68AD" w14:textId="77777777" w:rsidR="00FE7CAE" w:rsidRPr="00DA35D1" w:rsidRDefault="00FE7CAE" w:rsidP="004D20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BA312" w14:textId="77777777" w:rsidR="00FE7CAE" w:rsidRPr="00DA35D1" w:rsidRDefault="00FE7CAE" w:rsidP="004D20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7CAE" w:rsidRPr="00DA35D1" w14:paraId="4F37AD15" w14:textId="77777777" w:rsidTr="004D20C2">
        <w:trPr>
          <w:cantSplit/>
          <w:trHeight w:val="285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32E732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C2615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DC0F5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03BDD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5645B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FE7CAE" w:rsidRPr="00DA35D1" w14:paraId="40C084E1" w14:textId="77777777" w:rsidTr="004D20C2">
        <w:trPr>
          <w:cantSplit/>
          <w:trHeight w:val="253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7D70C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1A7B9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3F2B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4218" w14:textId="77777777" w:rsidR="00FE7CAE" w:rsidRPr="00DA35D1" w:rsidRDefault="00FE7CAE" w:rsidP="004D20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54A7" w14:textId="77777777" w:rsidR="00FE7CAE" w:rsidRPr="00DA35D1" w:rsidRDefault="00FE7CAE" w:rsidP="004D20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7CAE" w:rsidRPr="00DA35D1" w14:paraId="0E561866" w14:textId="77777777" w:rsidTr="004D20C2">
        <w:trPr>
          <w:cantSplit/>
          <w:trHeight w:val="127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6747F" w14:textId="77777777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EDEC" w14:textId="65725318" w:rsidR="00FE7CAE" w:rsidRPr="00DA35D1" w:rsidRDefault="00FE7CAE" w:rsidP="004D20C2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6301" w14:textId="77777777" w:rsidR="00FE7CAE" w:rsidRPr="00DA35D1" w:rsidRDefault="00FE7CAE" w:rsidP="004D20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0943" w14:textId="77777777" w:rsidR="00FE7CAE" w:rsidRPr="005E612B" w:rsidRDefault="00FE7CAE" w:rsidP="004D20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bookmarkEnd w:id="3"/>
      <w:bookmarkEnd w:id="4"/>
      <w:tr w:rsidR="00DB244A" w:rsidRPr="00DA35D1" w14:paraId="02848FE2" w14:textId="77777777" w:rsidTr="0084464D">
        <w:trPr>
          <w:cantSplit/>
          <w:trHeight w:val="127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38591" w14:textId="77777777" w:rsidR="00DB244A" w:rsidRPr="00234DD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234DDC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7E2D2" w14:textId="29D28AEE" w:rsidR="00DB244A" w:rsidRPr="00234DDC" w:rsidRDefault="00BB1A85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42554">
              <w:rPr>
                <w:sz w:val="20"/>
                <w:szCs w:val="20"/>
              </w:rPr>
              <w:t> 382 734,9</w:t>
            </w:r>
            <w:r w:rsidR="00642C12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54F48" w14:textId="77777777" w:rsidR="00DB244A" w:rsidRPr="00234DD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6 381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F5174" w14:textId="77777777" w:rsidR="00DB244A" w:rsidRPr="00234DDC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7 821,99</w:t>
            </w:r>
          </w:p>
        </w:tc>
      </w:tr>
    </w:tbl>
    <w:p w14:paraId="0F07368A" w14:textId="77777777" w:rsidR="00787654" w:rsidRDefault="00787654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</w:p>
    <w:p w14:paraId="35AF8A17" w14:textId="77EF13F7" w:rsidR="00D7593A" w:rsidRPr="00AB7B25" w:rsidRDefault="00D7593A" w:rsidP="00D7593A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          1.2.</w:t>
      </w:r>
      <w:r w:rsidRPr="0014252C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7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, </w:t>
      </w:r>
      <w:r w:rsidRPr="00AB7B25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</w:t>
      </w:r>
      <w:r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>
        <w:rPr>
          <w:rFonts w:eastAsia="Times New Roman" w:cs="Times New Roman"/>
          <w:sz w:val="24"/>
          <w:szCs w:val="24"/>
          <w:lang w:eastAsia="ru-RU"/>
        </w:rPr>
        <w:t>75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bookmarkStart w:id="5" w:name="_Hlk141169168"/>
      <w:r w:rsidRPr="00AB7B25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AB7B25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>202</w:t>
      </w:r>
      <w:r>
        <w:rPr>
          <w:rFonts w:cs="Times New Roman"/>
          <w:bCs/>
          <w:sz w:val="24"/>
          <w:szCs w:val="24"/>
          <w:bdr w:val="none" w:sz="0" w:space="0" w:color="auto" w:frame="1"/>
        </w:rPr>
        <w:t>4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>-202</w:t>
      </w:r>
      <w:r>
        <w:rPr>
          <w:rFonts w:cs="Times New Roman"/>
          <w:bCs/>
          <w:sz w:val="24"/>
          <w:szCs w:val="24"/>
          <w:bdr w:val="none" w:sz="0" w:space="0" w:color="auto" w:frame="1"/>
        </w:rPr>
        <w:t>6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AB7B25">
        <w:rPr>
          <w:rFonts w:cs="Times New Roman"/>
          <w:sz w:val="24"/>
          <w:szCs w:val="24"/>
        </w:rPr>
        <w:t>годы</w:t>
      </w:r>
      <w:bookmarkEnd w:id="5"/>
      <w:r w:rsidRPr="00AB7B25">
        <w:rPr>
          <w:rFonts w:cs="Times New Roman"/>
          <w:sz w:val="24"/>
          <w:szCs w:val="24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D7593A" w:rsidRPr="00AB7B25" w14:paraId="05233F44" w14:textId="77777777" w:rsidTr="00810A45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16880" w14:textId="77777777" w:rsidR="00D7593A" w:rsidRPr="00AB7B25" w:rsidRDefault="00D7593A" w:rsidP="00810A4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22CFAB" w14:textId="77777777" w:rsidR="00D7593A" w:rsidRPr="00AB7B25" w:rsidRDefault="00D7593A" w:rsidP="00810A45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22858C72" w14:textId="60D009D6" w:rsidR="00D7593A" w:rsidRPr="001A6035" w:rsidRDefault="00D7593A" w:rsidP="00810A45">
            <w:pPr>
              <w:spacing w:after="0"/>
              <w:ind w:right="241"/>
              <w:jc w:val="both"/>
              <w:rPr>
                <w:rFonts w:cs="Times New Roman"/>
                <w:sz w:val="24"/>
                <w:szCs w:val="24"/>
              </w:rPr>
            </w:pPr>
            <w:r w:rsidRPr="001A6035">
              <w:rPr>
                <w:rFonts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cs="Times New Roman"/>
                <w:sz w:val="24"/>
                <w:szCs w:val="24"/>
              </w:rPr>
              <w:t>15 949 108</w:t>
            </w:r>
            <w:r w:rsidRPr="001A6035">
              <w:rPr>
                <w:rFonts w:cs="Times New Roman"/>
                <w:sz w:val="24"/>
                <w:szCs w:val="24"/>
              </w:rPr>
              <w:t xml:space="preserve"> руб. </w:t>
            </w:r>
            <w:r>
              <w:rPr>
                <w:rFonts w:cs="Times New Roman"/>
                <w:sz w:val="24"/>
                <w:szCs w:val="24"/>
              </w:rPr>
              <w:t>51</w:t>
            </w:r>
            <w:r w:rsidRPr="001A6035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7869A32A" w14:textId="6D43F4FB" w:rsidR="00D7593A" w:rsidRPr="00BD049B" w:rsidRDefault="00D7593A" w:rsidP="00810A45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BD049B">
              <w:rPr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8 983 318</w:t>
            </w:r>
            <w:r w:rsidRPr="00BD049B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23</w:t>
            </w:r>
            <w:r w:rsidRPr="00BD049B">
              <w:rPr>
                <w:sz w:val="22"/>
                <w:szCs w:val="22"/>
              </w:rPr>
              <w:t xml:space="preserve"> коп.;</w:t>
            </w:r>
          </w:p>
          <w:p w14:paraId="07A5737A" w14:textId="77777777" w:rsidR="00D7593A" w:rsidRPr="00BD049B" w:rsidRDefault="00D7593A" w:rsidP="00810A45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BD049B">
              <w:rPr>
                <w:sz w:val="22"/>
                <w:szCs w:val="22"/>
              </w:rPr>
              <w:t xml:space="preserve">2025 </w:t>
            </w:r>
            <w:proofErr w:type="gramStart"/>
            <w:r w:rsidRPr="00BD049B">
              <w:rPr>
                <w:sz w:val="22"/>
                <w:szCs w:val="22"/>
              </w:rPr>
              <w:t>год  –</w:t>
            </w:r>
            <w:proofErr w:type="gramEnd"/>
            <w:r w:rsidRPr="00BD04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 480 395</w:t>
            </w:r>
            <w:r w:rsidRPr="00BD049B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14</w:t>
            </w:r>
            <w:r w:rsidRPr="00BD049B">
              <w:rPr>
                <w:sz w:val="22"/>
                <w:szCs w:val="22"/>
              </w:rPr>
              <w:t xml:space="preserve"> коп.;</w:t>
            </w:r>
          </w:p>
          <w:p w14:paraId="714BD47A" w14:textId="77777777" w:rsidR="00D7593A" w:rsidRPr="00AB7B25" w:rsidRDefault="00D7593A" w:rsidP="00810A45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9B">
              <w:rPr>
                <w:sz w:val="22"/>
              </w:rPr>
              <w:t xml:space="preserve">2026 год – </w:t>
            </w:r>
            <w:r>
              <w:rPr>
                <w:sz w:val="22"/>
              </w:rPr>
              <w:t>3 485 395</w:t>
            </w:r>
            <w:r w:rsidRPr="00BD049B">
              <w:rPr>
                <w:sz w:val="22"/>
              </w:rPr>
              <w:t xml:space="preserve">  руб. </w:t>
            </w:r>
            <w:r>
              <w:rPr>
                <w:sz w:val="22"/>
              </w:rPr>
              <w:t>14</w:t>
            </w:r>
            <w:r w:rsidRPr="00BD049B">
              <w:rPr>
                <w:sz w:val="22"/>
              </w:rPr>
              <w:t xml:space="preserve"> коп.</w:t>
            </w:r>
          </w:p>
        </w:tc>
      </w:tr>
    </w:tbl>
    <w:p w14:paraId="343EB965" w14:textId="4295F878" w:rsidR="00D7593A" w:rsidRDefault="00D7593A" w:rsidP="00D7593A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2.1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6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кабря 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5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AB7B25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AB7B25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>202</w:t>
      </w:r>
      <w:r>
        <w:rPr>
          <w:rFonts w:cs="Times New Roman"/>
          <w:bCs/>
          <w:sz w:val="24"/>
          <w:szCs w:val="24"/>
          <w:bdr w:val="none" w:sz="0" w:space="0" w:color="auto" w:frame="1"/>
        </w:rPr>
        <w:t>4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>-202</w:t>
      </w:r>
      <w:r>
        <w:rPr>
          <w:rFonts w:cs="Times New Roman"/>
          <w:bCs/>
          <w:sz w:val="24"/>
          <w:szCs w:val="24"/>
          <w:bdr w:val="none" w:sz="0" w:space="0" w:color="auto" w:frame="1"/>
        </w:rPr>
        <w:t>6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AB7B25">
        <w:rPr>
          <w:rFonts w:cs="Times New Roman"/>
          <w:sz w:val="24"/>
          <w:szCs w:val="24"/>
        </w:rPr>
        <w:t>годы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655B192D" w14:textId="77777777" w:rsidR="00D7593A" w:rsidRPr="00AB7B25" w:rsidRDefault="00D7593A" w:rsidP="00D7593A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 xml:space="preserve">Раздел </w:t>
      </w:r>
      <w:r>
        <w:rPr>
          <w:rFonts w:eastAsia="Times New Roman" w:cs="Times New Roman"/>
          <w:sz w:val="24"/>
          <w:szCs w:val="24"/>
        </w:rPr>
        <w:t>5</w:t>
      </w:r>
      <w:r w:rsidRPr="00AB7B25">
        <w:rPr>
          <w:rFonts w:eastAsia="Times New Roman" w:cs="Times New Roman"/>
          <w:sz w:val="24"/>
          <w:szCs w:val="24"/>
        </w:rPr>
        <w:t>. «Мероприятия Подпрограммы»,</w:t>
      </w:r>
      <w:r>
        <w:rPr>
          <w:rFonts w:eastAsia="Times New Roman" w:cs="Times New Roman"/>
          <w:sz w:val="24"/>
          <w:szCs w:val="24"/>
        </w:rPr>
        <w:t xml:space="preserve"> </w:t>
      </w:r>
      <w:r w:rsidRPr="00AB7B25">
        <w:rPr>
          <w:rFonts w:eastAsia="Times New Roman" w:cs="Times New Roman"/>
          <w:sz w:val="24"/>
          <w:szCs w:val="24"/>
        </w:rPr>
        <w:t>Таблицу №1 изложить в следующей редакции:</w:t>
      </w:r>
    </w:p>
    <w:p w14:paraId="72E1CA1B" w14:textId="77777777" w:rsidR="00D7593A" w:rsidRDefault="00D7593A" w:rsidP="00D7593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</w:t>
      </w: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2268"/>
        <w:gridCol w:w="1559"/>
        <w:gridCol w:w="1417"/>
        <w:gridCol w:w="1276"/>
      </w:tblGrid>
      <w:tr w:rsidR="00D7593A" w:rsidRPr="006B72AA" w14:paraId="028E964F" w14:textId="77777777" w:rsidTr="00810A45">
        <w:trPr>
          <w:cantSplit/>
          <w:trHeight w:val="240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EC9DF8D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191F3DF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458F13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D7593A" w:rsidRPr="006B72AA" w14:paraId="3FF3263B" w14:textId="77777777" w:rsidTr="00810A45">
        <w:trPr>
          <w:cantSplit/>
          <w:trHeight w:val="341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91656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ABF94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4758C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B72A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3B1A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6B72A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139C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6B72AA">
              <w:rPr>
                <w:sz w:val="20"/>
                <w:szCs w:val="20"/>
              </w:rPr>
              <w:t xml:space="preserve"> г.</w:t>
            </w:r>
          </w:p>
        </w:tc>
      </w:tr>
      <w:tr w:rsidR="00D7593A" w:rsidRPr="004730AB" w14:paraId="3E88A2D7" w14:textId="77777777" w:rsidTr="00810A45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E881D" w14:textId="77777777" w:rsidR="00D7593A" w:rsidRPr="006B72AA" w:rsidRDefault="00D7593A" w:rsidP="00810A45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 xml:space="preserve">Уличное освещение в сельском поселении </w:t>
            </w:r>
          </w:p>
        </w:tc>
      </w:tr>
      <w:tr w:rsidR="00D7593A" w:rsidRPr="004730AB" w14:paraId="4CA0ED13" w14:textId="77777777" w:rsidTr="00810A45">
        <w:trPr>
          <w:cantSplit/>
          <w:trHeight w:val="341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ADBF7F0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Оплата за потребляемую электро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C35FE6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42A662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4 892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F607C6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8 892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4E84E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3 892,55</w:t>
            </w:r>
          </w:p>
        </w:tc>
      </w:tr>
      <w:tr w:rsidR="00D7593A" w:rsidRPr="004730AB" w14:paraId="79CC55D4" w14:textId="77777777" w:rsidTr="00810A45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B3CB97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9649F5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9FF745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DE05E8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5683A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</w:tr>
      <w:tr w:rsidR="00D7593A" w:rsidRPr="004730AB" w14:paraId="19FB8E65" w14:textId="77777777" w:rsidTr="00810A45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5A146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08CCA1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9EF9EF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E6F733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65444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</w:tr>
      <w:tr w:rsidR="00D7593A" w:rsidRPr="004730AB" w14:paraId="75426382" w14:textId="77777777" w:rsidTr="00810A45">
        <w:trPr>
          <w:cantSplit/>
          <w:trHeight w:val="341"/>
        </w:trPr>
        <w:tc>
          <w:tcPr>
            <w:tcW w:w="325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2927C6D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Электротовар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BC433B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6BFBE9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70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ABEC71" w14:textId="77777777" w:rsidR="00D7593A" w:rsidRPr="006B72AA" w:rsidRDefault="00D7593A" w:rsidP="00810A4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9A79E0" w14:textId="77777777" w:rsidR="00D7593A" w:rsidRPr="006B72AA" w:rsidRDefault="00D7593A" w:rsidP="00810A4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593A" w:rsidRPr="004730AB" w14:paraId="12E3B306" w14:textId="77777777" w:rsidTr="00810A45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F069F7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1DE666" w14:textId="77777777" w:rsidR="00D7593A" w:rsidRPr="006B72AA" w:rsidRDefault="00D7593A" w:rsidP="00810A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1C9D56" w14:textId="77777777" w:rsidR="00D7593A" w:rsidRPr="006B72AA" w:rsidRDefault="00D7593A" w:rsidP="00810A4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CCD49E" w14:textId="77777777" w:rsidR="00D7593A" w:rsidRPr="006B72AA" w:rsidRDefault="00D7593A" w:rsidP="00810A4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058C48" w14:textId="77777777" w:rsidR="00D7593A" w:rsidRPr="006B72AA" w:rsidRDefault="00D7593A" w:rsidP="00810A4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593A" w:rsidRPr="0073515F" w14:paraId="67FE4B39" w14:textId="77777777" w:rsidTr="00810A45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7B33D" w14:textId="77777777" w:rsidR="00D7593A" w:rsidRPr="006B72AA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83FEA1" w14:textId="77777777" w:rsidR="00D7593A" w:rsidRPr="006B72AA" w:rsidRDefault="00D7593A" w:rsidP="00810A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CC4DAB" w14:textId="77777777" w:rsidR="00D7593A" w:rsidRPr="006B72AA" w:rsidRDefault="00D7593A" w:rsidP="00810A4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CC513F" w14:textId="77777777" w:rsidR="00D7593A" w:rsidRPr="006B72AA" w:rsidRDefault="00D7593A" w:rsidP="00810A4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5933C" w14:textId="77777777" w:rsidR="00D7593A" w:rsidRPr="006B72AA" w:rsidRDefault="00D7593A" w:rsidP="00810A4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593A" w:rsidRPr="0073515F" w14:paraId="52A18E43" w14:textId="77777777" w:rsidTr="00810A45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98AF2A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848F7C" w14:textId="77777777" w:rsidR="00D7593A" w:rsidRPr="00C903BF" w:rsidRDefault="00D7593A" w:rsidP="00810A4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 130 593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816ED9" w14:textId="77777777" w:rsidR="00D7593A" w:rsidRPr="00C903BF" w:rsidRDefault="00D7593A" w:rsidP="00810A45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t>1 508 892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865CC4" w14:textId="77777777" w:rsidR="00D7593A" w:rsidRPr="00C903BF" w:rsidRDefault="00D7593A" w:rsidP="00810A45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t>1 513 892,55</w:t>
            </w:r>
          </w:p>
        </w:tc>
      </w:tr>
      <w:tr w:rsidR="00D7593A" w:rsidRPr="0073515F" w14:paraId="742F82BF" w14:textId="77777777" w:rsidTr="00810A45">
        <w:trPr>
          <w:cantSplit/>
          <w:trHeight w:val="341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8FFC" w14:textId="77777777" w:rsidR="00D7593A" w:rsidRPr="00DA35D1" w:rsidRDefault="00D7593A" w:rsidP="00810A45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Техническое обслуживание уличного освещения в сельском поселении</w:t>
            </w:r>
          </w:p>
        </w:tc>
      </w:tr>
      <w:tr w:rsidR="00D7593A" w:rsidRPr="0073515F" w14:paraId="6D03C9BB" w14:textId="77777777" w:rsidTr="00810A45">
        <w:trPr>
          <w:cantSplit/>
          <w:trHeight w:val="341"/>
        </w:trPr>
        <w:tc>
          <w:tcPr>
            <w:tcW w:w="325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DB7CF2C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Техническое обслуживание уличного освещ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93B980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060A2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637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C7E783" w14:textId="77777777" w:rsidR="00D7593A" w:rsidRDefault="00D7593A" w:rsidP="00810A45"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09836E" w14:textId="77777777" w:rsidR="00D7593A" w:rsidRDefault="00D7593A" w:rsidP="00810A45"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</w:tr>
      <w:tr w:rsidR="00D7593A" w:rsidRPr="0073515F" w14:paraId="6F6F1EB7" w14:textId="77777777" w:rsidTr="00810A45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5F02AB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63E26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BB2473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723827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E10AFB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7593A" w:rsidRPr="0073515F" w14:paraId="318A144F" w14:textId="77777777" w:rsidTr="00810A45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A4307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EA106C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4F7DF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25EA6C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F04DB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7593A" w:rsidRPr="0073515F" w14:paraId="0B7F405C" w14:textId="77777777" w:rsidTr="00810A45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39F0DF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DA4A24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637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B2A94" w14:textId="77777777" w:rsidR="00D7593A" w:rsidRDefault="00D7593A" w:rsidP="00810A45"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D785B" w14:textId="77777777" w:rsidR="00D7593A" w:rsidRDefault="00D7593A" w:rsidP="00810A45"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</w:tr>
      <w:tr w:rsidR="00D7593A" w:rsidRPr="0073515F" w14:paraId="1C2E8BEB" w14:textId="77777777" w:rsidTr="00810A45">
        <w:trPr>
          <w:cantSplit/>
          <w:trHeight w:val="341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C24B" w14:textId="77777777" w:rsidR="00D7593A" w:rsidRPr="00DA35D1" w:rsidRDefault="00D7593A" w:rsidP="00810A45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Вывоз твердых коммунальных отходов сельского поселения</w:t>
            </w:r>
          </w:p>
        </w:tc>
      </w:tr>
      <w:tr w:rsidR="00D7593A" w:rsidRPr="0073515F" w14:paraId="7E1D0879" w14:textId="77777777" w:rsidTr="00810A45">
        <w:trPr>
          <w:cantSplit/>
          <w:trHeight w:val="341"/>
        </w:trPr>
        <w:tc>
          <w:tcPr>
            <w:tcW w:w="325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0BA7396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F12AB1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FA309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08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1E8F32" w14:textId="77777777" w:rsidR="00D7593A" w:rsidRPr="00DA35D1" w:rsidRDefault="00D7593A" w:rsidP="00810A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12 029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865FA" w14:textId="77777777" w:rsidR="00D7593A" w:rsidRPr="00DA35D1" w:rsidRDefault="00D7593A" w:rsidP="00810A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12 029,33</w:t>
            </w:r>
          </w:p>
        </w:tc>
      </w:tr>
      <w:tr w:rsidR="00D7593A" w:rsidRPr="0073515F" w14:paraId="61421F8B" w14:textId="77777777" w:rsidTr="00810A45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ADB164C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F343B2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8AE39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0A124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2CA28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7593A" w:rsidRPr="0073515F" w14:paraId="63111419" w14:textId="77777777" w:rsidTr="00810A45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10E7C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556F9B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76EDD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550128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A3287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7593A" w:rsidRPr="0073515F" w14:paraId="6205E8A7" w14:textId="77777777" w:rsidTr="00810A45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CDF9F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5B96C0" w14:textId="77777777" w:rsidR="00D7593A" w:rsidRPr="00C903BF" w:rsidRDefault="00D7593A" w:rsidP="00810A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9 08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3223C" w14:textId="77777777" w:rsidR="00D7593A" w:rsidRPr="00C903BF" w:rsidRDefault="00D7593A" w:rsidP="00810A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2 029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353383" w14:textId="77777777" w:rsidR="00D7593A" w:rsidRPr="00C903BF" w:rsidRDefault="00D7593A" w:rsidP="00810A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2 029,33</w:t>
            </w:r>
          </w:p>
        </w:tc>
      </w:tr>
      <w:tr w:rsidR="00D7593A" w:rsidRPr="0073515F" w14:paraId="2C4F7200" w14:textId="77777777" w:rsidTr="00810A45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3420" w14:textId="77777777" w:rsidR="00D7593A" w:rsidRPr="00DA35D1" w:rsidRDefault="00D7593A" w:rsidP="00810A45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lastRenderedPageBreak/>
              <w:t>Благоустройство сельского поселения</w:t>
            </w:r>
          </w:p>
          <w:p w14:paraId="03CB60DB" w14:textId="77777777" w:rsidR="00D7593A" w:rsidRPr="00DA35D1" w:rsidRDefault="00D7593A" w:rsidP="00810A4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</w:tr>
      <w:tr w:rsidR="00D7593A" w:rsidRPr="0073515F" w14:paraId="5EF6B140" w14:textId="77777777" w:rsidTr="00810A45">
        <w:trPr>
          <w:cantSplit/>
          <w:trHeight w:val="394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D52591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Прочие м</w:t>
            </w:r>
            <w:r>
              <w:rPr>
                <w:sz w:val="20"/>
                <w:szCs w:val="20"/>
              </w:rPr>
              <w:t>ероприятия по благоустройству</w:t>
            </w:r>
            <w:r w:rsidRPr="007E35D6">
              <w:rPr>
                <w:sz w:val="20"/>
                <w:szCs w:val="20"/>
              </w:rPr>
              <w:t xml:space="preserve"> территор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1506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7A67002" w14:textId="77777777" w:rsidR="00D7593A" w:rsidRPr="00C903BF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 399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723B4A0" w14:textId="77777777" w:rsidR="00D7593A" w:rsidRPr="00C903BF" w:rsidRDefault="00D7593A" w:rsidP="00810A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 76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FD524EE" w14:textId="77777777" w:rsidR="00D7593A" w:rsidRPr="00C903BF" w:rsidRDefault="00D7593A" w:rsidP="00810A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 765,00</w:t>
            </w:r>
          </w:p>
        </w:tc>
      </w:tr>
      <w:tr w:rsidR="00D7593A" w:rsidRPr="0073515F" w14:paraId="63A56B33" w14:textId="77777777" w:rsidTr="00810A45">
        <w:trPr>
          <w:cantSplit/>
          <w:trHeight w:val="368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C894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B7ED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B0A0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C66F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A8823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7593A" w:rsidRPr="0073515F" w14:paraId="4B1C0A18" w14:textId="77777777" w:rsidTr="00810A45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E5E1D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6F87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6497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A076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C420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7593A" w:rsidRPr="0073515F" w14:paraId="6AF955EA" w14:textId="77777777" w:rsidTr="00810A45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C07F9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18A995A" w14:textId="77777777" w:rsidR="00D7593A" w:rsidRPr="00C903BF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 399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D29C685" w14:textId="77777777" w:rsidR="00D7593A" w:rsidRPr="00C903BF" w:rsidRDefault="00D7593A" w:rsidP="00810A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 76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6B1B855" w14:textId="77777777" w:rsidR="00D7593A" w:rsidRPr="00C903BF" w:rsidRDefault="00D7593A" w:rsidP="00810A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 765,00</w:t>
            </w:r>
          </w:p>
        </w:tc>
      </w:tr>
      <w:tr w:rsidR="00D7593A" w:rsidRPr="0073515F" w14:paraId="698B5206" w14:textId="77777777" w:rsidTr="00810A45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552" w14:textId="77777777" w:rsidR="00D7593A" w:rsidRPr="00AF653E" w:rsidRDefault="00D7593A" w:rsidP="00810A45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653E">
              <w:rPr>
                <w:color w:val="000000"/>
                <w:sz w:val="22"/>
                <w:szCs w:val="22"/>
              </w:rPr>
              <w:t>Акарицидная</w:t>
            </w:r>
            <w:proofErr w:type="spellEnd"/>
            <w:r w:rsidRPr="00AF653E">
              <w:rPr>
                <w:color w:val="000000"/>
                <w:sz w:val="22"/>
                <w:szCs w:val="22"/>
              </w:rPr>
              <w:t xml:space="preserve"> обработка</w:t>
            </w:r>
          </w:p>
          <w:p w14:paraId="18A7699C" w14:textId="77777777" w:rsidR="00D7593A" w:rsidRPr="00DA35D1" w:rsidRDefault="00D7593A" w:rsidP="00810A4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</w:tr>
      <w:tr w:rsidR="00D7593A" w:rsidRPr="0073515F" w14:paraId="7A52D9FD" w14:textId="77777777" w:rsidTr="00810A45">
        <w:trPr>
          <w:cantSplit/>
          <w:trHeight w:val="394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D68D8B" w14:textId="77777777" w:rsidR="00D7593A" w:rsidRPr="00AF653E" w:rsidRDefault="00D7593A" w:rsidP="00810A45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proofErr w:type="spellStart"/>
            <w:r w:rsidRPr="00AF653E">
              <w:rPr>
                <w:color w:val="000000"/>
                <w:sz w:val="22"/>
                <w:szCs w:val="22"/>
              </w:rPr>
              <w:t>Акарицидная</w:t>
            </w:r>
            <w:proofErr w:type="spellEnd"/>
            <w:r w:rsidRPr="00AF653E">
              <w:rPr>
                <w:color w:val="000000"/>
                <w:sz w:val="22"/>
                <w:szCs w:val="22"/>
              </w:rPr>
              <w:t xml:space="preserve"> обработка</w:t>
            </w:r>
          </w:p>
          <w:p w14:paraId="6200CD68" w14:textId="77777777" w:rsidR="00D7593A" w:rsidRPr="007E35D6" w:rsidRDefault="00D7593A" w:rsidP="00810A4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0CA9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F538F3B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3AA8A20" w14:textId="77777777" w:rsidR="00D7593A" w:rsidRPr="00DA35D1" w:rsidRDefault="00D7593A" w:rsidP="00810A4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081B03D" w14:textId="77777777" w:rsidR="00D7593A" w:rsidRPr="00DA35D1" w:rsidRDefault="00D7593A" w:rsidP="00810A4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</w:tr>
      <w:tr w:rsidR="00D7593A" w:rsidRPr="0073515F" w14:paraId="4D48B460" w14:textId="77777777" w:rsidTr="00810A45">
        <w:trPr>
          <w:cantSplit/>
          <w:trHeight w:val="368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CA33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FA25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1B55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6712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330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7593A" w:rsidRPr="0073515F" w14:paraId="753A75B4" w14:textId="77777777" w:rsidTr="00810A45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C9BD7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868F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F4BD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D9DD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CE001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7593A" w:rsidRPr="0073515F" w14:paraId="08568780" w14:textId="77777777" w:rsidTr="00810A45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27772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56D3065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8E686AF" w14:textId="77777777" w:rsidR="00D7593A" w:rsidRPr="00DA35D1" w:rsidRDefault="00D7593A" w:rsidP="00810A4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EC9A1F2" w14:textId="77777777" w:rsidR="00D7593A" w:rsidRPr="00DA35D1" w:rsidRDefault="00D7593A" w:rsidP="00810A4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</w:tr>
      <w:tr w:rsidR="00D7593A" w:rsidRPr="0073515F" w14:paraId="723B8542" w14:textId="77777777" w:rsidTr="00810A45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F105" w14:textId="77777777" w:rsidR="00D7593A" w:rsidRPr="00DA35D1" w:rsidRDefault="00D7593A" w:rsidP="00810A45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>Содержание и функционирование кладбищ на территории сельских поселений</w:t>
            </w:r>
          </w:p>
          <w:p w14:paraId="58633D82" w14:textId="77777777" w:rsidR="00D7593A" w:rsidRPr="00DA35D1" w:rsidRDefault="00D7593A" w:rsidP="00810A4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</w:tr>
      <w:tr w:rsidR="00D7593A" w:rsidRPr="0073515F" w14:paraId="7013CD87" w14:textId="77777777" w:rsidTr="00810A45">
        <w:trPr>
          <w:cantSplit/>
          <w:trHeight w:val="394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74176E" w14:textId="77777777" w:rsidR="00D7593A" w:rsidRPr="007E35D6" w:rsidRDefault="00D7593A" w:rsidP="00810A4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функционирование кладбищ на территории сельских поселений</w:t>
            </w:r>
          </w:p>
          <w:p w14:paraId="30B3CAE0" w14:textId="77777777" w:rsidR="00D7593A" w:rsidRPr="007E35D6" w:rsidRDefault="00D7593A" w:rsidP="00810A4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CD36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E1F88A8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28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ACA4834" w14:textId="77777777" w:rsidR="00D7593A" w:rsidRPr="00DA35D1" w:rsidRDefault="00D7593A" w:rsidP="00810A4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3 7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D40F56A" w14:textId="77777777" w:rsidR="00D7593A" w:rsidRPr="00DA35D1" w:rsidRDefault="00D7593A" w:rsidP="00810A4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3 758,00</w:t>
            </w:r>
          </w:p>
        </w:tc>
      </w:tr>
      <w:tr w:rsidR="00D7593A" w:rsidRPr="0073515F" w14:paraId="77EBE55A" w14:textId="77777777" w:rsidTr="00810A45">
        <w:trPr>
          <w:cantSplit/>
          <w:trHeight w:val="368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0B525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2514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6BE5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254E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F782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7593A" w:rsidRPr="0073515F" w14:paraId="078F91DE" w14:textId="77777777" w:rsidTr="00810A45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AB791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F18C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405B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BB3F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812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D7593A" w:rsidRPr="0073515F" w14:paraId="4545C9F7" w14:textId="77777777" w:rsidTr="00810A45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BB7A2" w14:textId="77777777" w:rsidR="00D7593A" w:rsidRPr="007E35D6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D208E5A" w14:textId="77777777" w:rsidR="00D7593A" w:rsidRPr="00DA35D1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28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501FDFF" w14:textId="77777777" w:rsidR="00D7593A" w:rsidRPr="00DA35D1" w:rsidRDefault="00D7593A" w:rsidP="00810A4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3 7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879D750" w14:textId="77777777" w:rsidR="00D7593A" w:rsidRPr="00DA35D1" w:rsidRDefault="00D7593A" w:rsidP="00810A4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3 758,00</w:t>
            </w:r>
          </w:p>
        </w:tc>
      </w:tr>
    </w:tbl>
    <w:p w14:paraId="33FE1D09" w14:textId="77777777" w:rsidR="00D7593A" w:rsidRDefault="00D7593A" w:rsidP="00D7593A">
      <w:pPr>
        <w:pStyle w:val="ConsPlusCell"/>
        <w:numPr>
          <w:ilvl w:val="0"/>
          <w:numId w:val="4"/>
        </w:numPr>
        <w:shd w:val="clear" w:color="auto" w:fill="FFFFFF"/>
        <w:ind w:right="-1"/>
        <w:jc w:val="center"/>
        <w:rPr>
          <w:color w:val="000000"/>
          <w:sz w:val="20"/>
          <w:szCs w:val="20"/>
        </w:rPr>
      </w:pPr>
      <w:bookmarkStart w:id="6" w:name="_Hlk153961140"/>
      <w:r>
        <w:rPr>
          <w:color w:val="000000"/>
          <w:sz w:val="20"/>
          <w:szCs w:val="20"/>
        </w:rPr>
        <w:t>Градостроительная деятельность</w:t>
      </w:r>
    </w:p>
    <w:p w14:paraId="36ACB2AB" w14:textId="77777777" w:rsidR="00D7593A" w:rsidRPr="00DA35D1" w:rsidRDefault="00D7593A" w:rsidP="00D7593A">
      <w:pPr>
        <w:pStyle w:val="ConsPlusCell"/>
        <w:shd w:val="clear" w:color="auto" w:fill="FFFFFF"/>
        <w:ind w:right="-1"/>
        <w:rPr>
          <w:color w:val="000000"/>
          <w:sz w:val="20"/>
          <w:szCs w:val="20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416"/>
        <w:gridCol w:w="1559"/>
        <w:gridCol w:w="1417"/>
        <w:gridCol w:w="1276"/>
      </w:tblGrid>
      <w:tr w:rsidR="00D7593A" w:rsidRPr="00047EA7" w14:paraId="3C712364" w14:textId="77777777" w:rsidTr="00810A45">
        <w:trPr>
          <w:cantSplit/>
          <w:trHeight w:val="7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4F2024" w14:textId="77777777" w:rsidR="00D7593A" w:rsidRPr="00047EA7" w:rsidRDefault="00D7593A" w:rsidP="00810A4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  <w:r w:rsidRPr="00047EA7">
              <w:rPr>
                <w:color w:val="000000"/>
                <w:sz w:val="20"/>
                <w:szCs w:val="20"/>
              </w:rPr>
              <w:t>Градостроительная деятельность</w:t>
            </w:r>
          </w:p>
          <w:p w14:paraId="6890CCA2" w14:textId="77777777" w:rsidR="00D7593A" w:rsidRPr="00047EA7" w:rsidRDefault="00D7593A" w:rsidP="00810A4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4E9A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15F2511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323 644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A1DBCB7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323 644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1DD9385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323 644,12</w:t>
            </w:r>
          </w:p>
        </w:tc>
      </w:tr>
      <w:tr w:rsidR="00D7593A" w:rsidRPr="00047EA7" w14:paraId="6D3F4AE6" w14:textId="77777777" w:rsidTr="00810A45">
        <w:trPr>
          <w:cantSplit/>
          <w:trHeight w:val="65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79782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2A72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378C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D16C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F4BA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</w:tr>
      <w:tr w:rsidR="00D7593A" w:rsidRPr="00047EA7" w14:paraId="4C10E8B8" w14:textId="77777777" w:rsidTr="00810A45">
        <w:trPr>
          <w:cantSplit/>
          <w:trHeight w:val="68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956C3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3E66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9470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6E2C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4D86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</w:tr>
      <w:tr w:rsidR="00D7593A" w:rsidRPr="00047EA7" w14:paraId="4AFAB6B4" w14:textId="77777777" w:rsidTr="00810A45">
        <w:trPr>
          <w:cantSplit/>
          <w:trHeight w:val="6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CA8EB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Итого</w:t>
            </w:r>
          </w:p>
          <w:p w14:paraId="43A9238D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AC5AC71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323 644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C754B30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323 644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AD225A3" w14:textId="77777777" w:rsidR="00D7593A" w:rsidRPr="00047EA7" w:rsidRDefault="00D7593A" w:rsidP="00810A45">
            <w:pPr>
              <w:pStyle w:val="ConsPlusCell"/>
              <w:widowControl/>
              <w:numPr>
                <w:ilvl w:val="0"/>
                <w:numId w:val="3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644,12</w:t>
            </w:r>
          </w:p>
        </w:tc>
      </w:tr>
      <w:tr w:rsidR="00D7593A" w:rsidRPr="00047EA7" w14:paraId="260FF3D6" w14:textId="77777777" w:rsidTr="00810A45">
        <w:trPr>
          <w:cantSplit/>
          <w:trHeight w:val="131"/>
        </w:trPr>
        <w:tc>
          <w:tcPr>
            <w:tcW w:w="977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00517" w14:textId="77777777" w:rsidR="00D7593A" w:rsidRPr="003420A8" w:rsidRDefault="00D7593A" w:rsidP="00810A4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  <w:r w:rsidRPr="003420A8">
              <w:rPr>
                <w:sz w:val="20"/>
                <w:szCs w:val="20"/>
              </w:rPr>
              <w:t>Формирования комфортной городской среды в рамках Федерального проекта «Формирование комфортной городской среды».</w:t>
            </w:r>
          </w:p>
        </w:tc>
      </w:tr>
      <w:bookmarkEnd w:id="6"/>
      <w:tr w:rsidR="00D7593A" w:rsidRPr="00047EA7" w14:paraId="195D0CBE" w14:textId="77777777" w:rsidTr="00810A45">
        <w:trPr>
          <w:cantSplit/>
          <w:trHeight w:val="7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0A2039" w14:textId="77777777" w:rsidR="00D7593A" w:rsidRPr="00047EA7" w:rsidRDefault="00D7593A" w:rsidP="00810A4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 xml:space="preserve">Формирования комфортной городской среды 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0F7D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6F5EDA6" w14:textId="3041EC6F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208 107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3AADED5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D337003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</w:tr>
      <w:tr w:rsidR="00D7593A" w:rsidRPr="00047EA7" w14:paraId="35297C14" w14:textId="77777777" w:rsidTr="00810A45">
        <w:trPr>
          <w:cantSplit/>
          <w:trHeight w:val="65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E8CD9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20AC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3708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553 563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11DD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0A9A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</w:tr>
      <w:tr w:rsidR="00D7593A" w:rsidRPr="00047EA7" w14:paraId="0ED0FA41" w14:textId="77777777" w:rsidTr="00810A45">
        <w:trPr>
          <w:cantSplit/>
          <w:trHeight w:val="68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9E5B5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E0D73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AD32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3 400 462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4EC0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F1B0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</w:tr>
      <w:tr w:rsidR="00D7593A" w:rsidRPr="00047EA7" w14:paraId="35084E30" w14:textId="77777777" w:rsidTr="00810A45">
        <w:trPr>
          <w:cantSplit/>
          <w:trHeight w:val="6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D5946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Итого</w:t>
            </w:r>
          </w:p>
          <w:p w14:paraId="3AF674BF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BE9A493" w14:textId="7535B733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4 162 133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D5B5612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401D2FE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0,00</w:t>
            </w:r>
          </w:p>
        </w:tc>
      </w:tr>
      <w:tr w:rsidR="00D7593A" w:rsidRPr="00047EA7" w14:paraId="033DE4D5" w14:textId="77777777" w:rsidTr="00810A45">
        <w:trPr>
          <w:cantSplit/>
          <w:trHeight w:val="6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C6134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047EA7">
              <w:rPr>
                <w:sz w:val="20"/>
                <w:szCs w:val="20"/>
              </w:rPr>
              <w:t>Всего</w:t>
            </w:r>
          </w:p>
          <w:p w14:paraId="6219D298" w14:textId="77777777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3B0EEBB" w14:textId="3728FEA2" w:rsidR="00D7593A" w:rsidRPr="00047EA7" w:rsidRDefault="00D7593A" w:rsidP="00810A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83 318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5C349CA" w14:textId="77777777" w:rsidR="00D7593A" w:rsidRPr="00047EA7" w:rsidRDefault="00D7593A" w:rsidP="00810A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7EA7">
              <w:rPr>
                <w:rFonts w:cs="Times New Roman"/>
                <w:sz w:val="20"/>
                <w:szCs w:val="20"/>
              </w:rPr>
              <w:t>3 480 395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FF2734C" w14:textId="77777777" w:rsidR="00D7593A" w:rsidRPr="00047EA7" w:rsidRDefault="00D7593A" w:rsidP="00810A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7EA7">
              <w:rPr>
                <w:rFonts w:cs="Times New Roman"/>
                <w:sz w:val="20"/>
                <w:szCs w:val="20"/>
              </w:rPr>
              <w:t>3 485 395,14</w:t>
            </w:r>
          </w:p>
        </w:tc>
      </w:tr>
    </w:tbl>
    <w:p w14:paraId="10C3AD21" w14:textId="77777777" w:rsidR="00D7593A" w:rsidRDefault="00D7593A" w:rsidP="00D7593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548796B3" w14:textId="16DB7D06" w:rsidR="005567C3" w:rsidRDefault="006379CA" w:rsidP="00471C97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2.   </w:t>
      </w:r>
      <w:r w:rsidR="004D7CF9" w:rsidRPr="00AB7B25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08F6DFFB" w14:textId="77777777" w:rsidR="00496456" w:rsidRDefault="00277CBC" w:rsidP="00496456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4BCEBFCB" w14:textId="581EC062" w:rsidR="00496456" w:rsidRPr="00496456" w:rsidRDefault="00496456" w:rsidP="00496456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 </w:t>
      </w:r>
      <w:r w:rsidRPr="00115883">
        <w:rPr>
          <w:rFonts w:eastAsia="Times New Roman"/>
          <w:sz w:val="24"/>
          <w:szCs w:val="24"/>
          <w:lang w:bidi="ru-RU"/>
        </w:rPr>
        <w:t>Настоящее постановление вступает в силу после его официального опубликования.</w:t>
      </w:r>
      <w:r w:rsidRPr="00115883">
        <w:rPr>
          <w:sz w:val="24"/>
          <w:szCs w:val="24"/>
        </w:rPr>
        <w:t xml:space="preserve"> </w:t>
      </w:r>
    </w:p>
    <w:p w14:paraId="0073D014" w14:textId="77777777" w:rsidR="00496456" w:rsidRPr="00AB7B25" w:rsidRDefault="00496456" w:rsidP="005567C3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08C32817" w14:textId="0A55750A" w:rsidR="00277CBC" w:rsidRPr="00AB7B25" w:rsidRDefault="00496456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bookmarkStart w:id="7" w:name="_GoBack"/>
      <w:bookmarkEnd w:id="7"/>
      <w:r w:rsidR="00277CBC" w:rsidRPr="00AB7B25">
        <w:rPr>
          <w:rFonts w:eastAsia="Times New Roman" w:cs="Times New Roman"/>
          <w:sz w:val="24"/>
          <w:szCs w:val="24"/>
          <w:lang w:eastAsia="ru-RU"/>
        </w:rPr>
        <w:t>. Настоящее Постановление действует до 31 декабря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5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14:paraId="41E5ABA9" w14:textId="77777777" w:rsidR="00277CBC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2F739CE" w14:textId="6528833B" w:rsidR="00277CBC" w:rsidRPr="00AB7B25" w:rsidRDefault="00142554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. г</w:t>
      </w:r>
      <w:r w:rsidR="008C4CF0" w:rsidRPr="00AB7B25">
        <w:rPr>
          <w:rFonts w:eastAsia="Times New Roman" w:cs="Times New Roman"/>
          <w:sz w:val="24"/>
          <w:szCs w:val="24"/>
          <w:lang w:eastAsia="ru-RU"/>
        </w:rPr>
        <w:t>лав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14:paraId="01714B49" w14:textId="77777777" w:rsidR="00277CBC" w:rsidRPr="00AB7B25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14:paraId="7261F2E1" w14:textId="0331F34E" w:rsidR="00F12C76" w:rsidRDefault="00277CBC" w:rsidP="003D14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</w:t>
      </w:r>
      <w:r w:rsidR="00142554">
        <w:rPr>
          <w:rFonts w:eastAsia="Times New Roman" w:cs="Times New Roman"/>
          <w:sz w:val="24"/>
          <w:szCs w:val="24"/>
          <w:lang w:eastAsia="ru-RU"/>
        </w:rPr>
        <w:t xml:space="preserve">А.Н. </w:t>
      </w:r>
      <w:proofErr w:type="spellStart"/>
      <w:r w:rsidR="00142554">
        <w:rPr>
          <w:rFonts w:eastAsia="Times New Roman" w:cs="Times New Roman"/>
          <w:sz w:val="24"/>
          <w:szCs w:val="24"/>
          <w:lang w:eastAsia="ru-RU"/>
        </w:rPr>
        <w:t>Паримбекова</w:t>
      </w:r>
      <w:proofErr w:type="spellEnd"/>
    </w:p>
    <w:sectPr w:rsidR="00F12C76" w:rsidSect="0084464D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6EF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8" w15:restartNumberingAfterBreak="0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123A3"/>
    <w:multiLevelType w:val="hybridMultilevel"/>
    <w:tmpl w:val="9C469FE6"/>
    <w:lvl w:ilvl="0" w:tplc="18DCF800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5D654C"/>
    <w:multiLevelType w:val="hybridMultilevel"/>
    <w:tmpl w:val="0046BA26"/>
    <w:lvl w:ilvl="0" w:tplc="5D669718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 w15:restartNumberingAfterBreak="0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6" w15:restartNumberingAfterBreak="0">
    <w:nsid w:val="2E720280"/>
    <w:multiLevelType w:val="hybridMultilevel"/>
    <w:tmpl w:val="6DAE1C24"/>
    <w:lvl w:ilvl="0" w:tplc="E982B4E0">
      <w:start w:val="26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329F4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8" w15:restartNumberingAfterBreak="0">
    <w:nsid w:val="31524840"/>
    <w:multiLevelType w:val="hybridMultilevel"/>
    <w:tmpl w:val="CC381E2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17213"/>
    <w:multiLevelType w:val="hybridMultilevel"/>
    <w:tmpl w:val="167CFA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EC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2" w15:restartNumberingAfterBreak="0">
    <w:nsid w:val="41952F55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4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4270"/>
    <w:multiLevelType w:val="hybridMultilevel"/>
    <w:tmpl w:val="0046BA26"/>
    <w:lvl w:ilvl="0" w:tplc="FFFFFFFF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03D61"/>
    <w:multiLevelType w:val="hybridMultilevel"/>
    <w:tmpl w:val="6FD23CA0"/>
    <w:lvl w:ilvl="0" w:tplc="CA6C4CDE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94491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3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3"/>
  </w:num>
  <w:num w:numId="3">
    <w:abstractNumId w:val="34"/>
  </w:num>
  <w:num w:numId="4">
    <w:abstractNumId w:val="29"/>
  </w:num>
  <w:num w:numId="5">
    <w:abstractNumId w:val="28"/>
  </w:num>
  <w:num w:numId="6">
    <w:abstractNumId w:val="4"/>
  </w:num>
  <w:num w:numId="7">
    <w:abstractNumId w:val="30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20"/>
  </w:num>
  <w:num w:numId="15">
    <w:abstractNumId w:val="6"/>
  </w:num>
  <w:num w:numId="16">
    <w:abstractNumId w:val="12"/>
  </w:num>
  <w:num w:numId="17">
    <w:abstractNumId w:val="24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21"/>
  </w:num>
  <w:num w:numId="23">
    <w:abstractNumId w:val="9"/>
  </w:num>
  <w:num w:numId="24">
    <w:abstractNumId w:val="32"/>
  </w:num>
  <w:num w:numId="25">
    <w:abstractNumId w:val="11"/>
  </w:num>
  <w:num w:numId="26">
    <w:abstractNumId w:val="26"/>
  </w:num>
  <w:num w:numId="27">
    <w:abstractNumId w:val="7"/>
  </w:num>
  <w:num w:numId="28">
    <w:abstractNumId w:val="5"/>
  </w:num>
  <w:num w:numId="29">
    <w:abstractNumId w:val="2"/>
  </w:num>
  <w:num w:numId="30">
    <w:abstractNumId w:val="14"/>
  </w:num>
  <w:num w:numId="31">
    <w:abstractNumId w:val="33"/>
  </w:num>
  <w:num w:numId="32">
    <w:abstractNumId w:val="27"/>
  </w:num>
  <w:num w:numId="3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3724E"/>
    <w:rsid w:val="00045FFD"/>
    <w:rsid w:val="00047EA7"/>
    <w:rsid w:val="0005771A"/>
    <w:rsid w:val="00061EAF"/>
    <w:rsid w:val="000A07DE"/>
    <w:rsid w:val="000B7B70"/>
    <w:rsid w:val="000F7599"/>
    <w:rsid w:val="001043D7"/>
    <w:rsid w:val="00124B1B"/>
    <w:rsid w:val="0014210C"/>
    <w:rsid w:val="0014252C"/>
    <w:rsid w:val="00142554"/>
    <w:rsid w:val="00145972"/>
    <w:rsid w:val="00150574"/>
    <w:rsid w:val="00150C66"/>
    <w:rsid w:val="00151A8D"/>
    <w:rsid w:val="001725A7"/>
    <w:rsid w:val="00180573"/>
    <w:rsid w:val="001814C8"/>
    <w:rsid w:val="00181D26"/>
    <w:rsid w:val="001946C5"/>
    <w:rsid w:val="001A2069"/>
    <w:rsid w:val="001A3038"/>
    <w:rsid w:val="001A6035"/>
    <w:rsid w:val="001B413A"/>
    <w:rsid w:val="001B7C37"/>
    <w:rsid w:val="001C165A"/>
    <w:rsid w:val="001C68B5"/>
    <w:rsid w:val="001C6B36"/>
    <w:rsid w:val="00202449"/>
    <w:rsid w:val="00202845"/>
    <w:rsid w:val="002049E2"/>
    <w:rsid w:val="00232FA9"/>
    <w:rsid w:val="00235192"/>
    <w:rsid w:val="00247FE1"/>
    <w:rsid w:val="00252D61"/>
    <w:rsid w:val="00277042"/>
    <w:rsid w:val="00277CBC"/>
    <w:rsid w:val="00287406"/>
    <w:rsid w:val="002F741D"/>
    <w:rsid w:val="003044C4"/>
    <w:rsid w:val="00313C2C"/>
    <w:rsid w:val="003330E7"/>
    <w:rsid w:val="00337063"/>
    <w:rsid w:val="003420A8"/>
    <w:rsid w:val="00342DFD"/>
    <w:rsid w:val="003554E0"/>
    <w:rsid w:val="00360ADA"/>
    <w:rsid w:val="00367977"/>
    <w:rsid w:val="00393DB7"/>
    <w:rsid w:val="003D1415"/>
    <w:rsid w:val="00407389"/>
    <w:rsid w:val="004148D3"/>
    <w:rsid w:val="00421DA1"/>
    <w:rsid w:val="00471C97"/>
    <w:rsid w:val="004724BF"/>
    <w:rsid w:val="00496456"/>
    <w:rsid w:val="004B0A06"/>
    <w:rsid w:val="004C27F4"/>
    <w:rsid w:val="004D14F1"/>
    <w:rsid w:val="004D7CF9"/>
    <w:rsid w:val="004E5313"/>
    <w:rsid w:val="004F0C6C"/>
    <w:rsid w:val="004F7BD2"/>
    <w:rsid w:val="00533148"/>
    <w:rsid w:val="005340E7"/>
    <w:rsid w:val="005567C3"/>
    <w:rsid w:val="005B2DB5"/>
    <w:rsid w:val="005E612B"/>
    <w:rsid w:val="005F3D61"/>
    <w:rsid w:val="0060394B"/>
    <w:rsid w:val="00626829"/>
    <w:rsid w:val="00627C0E"/>
    <w:rsid w:val="00633A9A"/>
    <w:rsid w:val="006379CA"/>
    <w:rsid w:val="00642C12"/>
    <w:rsid w:val="00646CEC"/>
    <w:rsid w:val="00655913"/>
    <w:rsid w:val="00661E7E"/>
    <w:rsid w:val="006621E8"/>
    <w:rsid w:val="00665C16"/>
    <w:rsid w:val="00696364"/>
    <w:rsid w:val="006B27A5"/>
    <w:rsid w:val="006B31A5"/>
    <w:rsid w:val="006C0B77"/>
    <w:rsid w:val="006E0AFF"/>
    <w:rsid w:val="0072424B"/>
    <w:rsid w:val="00744B73"/>
    <w:rsid w:val="007475F3"/>
    <w:rsid w:val="00763A67"/>
    <w:rsid w:val="00782C6B"/>
    <w:rsid w:val="00787654"/>
    <w:rsid w:val="007C7F27"/>
    <w:rsid w:val="007D36B7"/>
    <w:rsid w:val="007E367D"/>
    <w:rsid w:val="0080480E"/>
    <w:rsid w:val="00823460"/>
    <w:rsid w:val="008242FF"/>
    <w:rsid w:val="0083468E"/>
    <w:rsid w:val="0084464D"/>
    <w:rsid w:val="00855FA2"/>
    <w:rsid w:val="00866122"/>
    <w:rsid w:val="00870751"/>
    <w:rsid w:val="00874FE3"/>
    <w:rsid w:val="008B62BB"/>
    <w:rsid w:val="008C4CF0"/>
    <w:rsid w:val="008D304D"/>
    <w:rsid w:val="008E009E"/>
    <w:rsid w:val="00920CCB"/>
    <w:rsid w:val="00922C48"/>
    <w:rsid w:val="00951AC6"/>
    <w:rsid w:val="0095376F"/>
    <w:rsid w:val="009577C5"/>
    <w:rsid w:val="0099132C"/>
    <w:rsid w:val="009A0F37"/>
    <w:rsid w:val="009B40DE"/>
    <w:rsid w:val="00A22D63"/>
    <w:rsid w:val="00A57F3C"/>
    <w:rsid w:val="00A77FBD"/>
    <w:rsid w:val="00A84F56"/>
    <w:rsid w:val="00A9672B"/>
    <w:rsid w:val="00AA3365"/>
    <w:rsid w:val="00AB3FC8"/>
    <w:rsid w:val="00AB7B25"/>
    <w:rsid w:val="00AD4187"/>
    <w:rsid w:val="00AE38A0"/>
    <w:rsid w:val="00B54DCE"/>
    <w:rsid w:val="00B62FAD"/>
    <w:rsid w:val="00B915B7"/>
    <w:rsid w:val="00BA6AB8"/>
    <w:rsid w:val="00BA6AEE"/>
    <w:rsid w:val="00BB1A85"/>
    <w:rsid w:val="00BC34F6"/>
    <w:rsid w:val="00BF6E43"/>
    <w:rsid w:val="00C37696"/>
    <w:rsid w:val="00C4769F"/>
    <w:rsid w:val="00C71276"/>
    <w:rsid w:val="00C76E7A"/>
    <w:rsid w:val="00C816EF"/>
    <w:rsid w:val="00CA505B"/>
    <w:rsid w:val="00CB40C7"/>
    <w:rsid w:val="00CD7012"/>
    <w:rsid w:val="00CE30F2"/>
    <w:rsid w:val="00D01830"/>
    <w:rsid w:val="00D066D2"/>
    <w:rsid w:val="00D159B2"/>
    <w:rsid w:val="00D17BBB"/>
    <w:rsid w:val="00D34AC6"/>
    <w:rsid w:val="00D36E83"/>
    <w:rsid w:val="00D37187"/>
    <w:rsid w:val="00D420F4"/>
    <w:rsid w:val="00D44AC1"/>
    <w:rsid w:val="00D54DBF"/>
    <w:rsid w:val="00D6092E"/>
    <w:rsid w:val="00D7593A"/>
    <w:rsid w:val="00D83AA2"/>
    <w:rsid w:val="00D953DF"/>
    <w:rsid w:val="00DB244A"/>
    <w:rsid w:val="00DD28DB"/>
    <w:rsid w:val="00DE1158"/>
    <w:rsid w:val="00E129E0"/>
    <w:rsid w:val="00E35548"/>
    <w:rsid w:val="00E51ABE"/>
    <w:rsid w:val="00E53245"/>
    <w:rsid w:val="00E94444"/>
    <w:rsid w:val="00EA59DF"/>
    <w:rsid w:val="00EC3128"/>
    <w:rsid w:val="00EC63D2"/>
    <w:rsid w:val="00EE4070"/>
    <w:rsid w:val="00F000E3"/>
    <w:rsid w:val="00F00116"/>
    <w:rsid w:val="00F03FFA"/>
    <w:rsid w:val="00F12C76"/>
    <w:rsid w:val="00F13D5B"/>
    <w:rsid w:val="00F50C25"/>
    <w:rsid w:val="00FA1625"/>
    <w:rsid w:val="00FE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4744"/>
  <w15:docId w15:val="{27A49F4C-D975-4A09-9935-84EA7C5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EFFF-B6CA-4806-B500-FC1D7EBA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2-25T06:07:00Z</cp:lastPrinted>
  <dcterms:created xsi:type="dcterms:W3CDTF">2024-12-25T06:07:00Z</dcterms:created>
  <dcterms:modified xsi:type="dcterms:W3CDTF">2024-12-25T06:07:00Z</dcterms:modified>
</cp:coreProperties>
</file>